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81EF6" w14:textId="4665A4CC" w:rsidR="007A2370" w:rsidRPr="0024689F" w:rsidRDefault="00C66360" w:rsidP="0024689F">
      <w:pPr>
        <w:ind w:left="-851"/>
        <w:jc w:val="center"/>
        <w:rPr>
          <w:rFonts w:ascii="Times New Roman" w:hAnsi="Times New Roman" w:cs="Times New Roman"/>
          <w:b/>
          <w:bCs/>
          <w:sz w:val="28"/>
          <w:szCs w:val="28"/>
        </w:rPr>
      </w:pPr>
      <w:commentRangeStart w:id="0"/>
      <w:r>
        <w:rPr>
          <w:rFonts w:ascii="Times New Roman" w:hAnsi="Times New Roman" w:cs="Times New Roman"/>
          <w:b/>
          <w:bCs/>
          <w:sz w:val="28"/>
          <w:szCs w:val="28"/>
        </w:rPr>
        <w:t>ENGLISH TITLE</w:t>
      </w:r>
      <w:commentRangeEnd w:id="0"/>
      <w:r w:rsidR="00811382">
        <w:rPr>
          <w:rStyle w:val="AklamaBavurusu"/>
        </w:rPr>
        <w:commentReference w:id="0"/>
      </w:r>
    </w:p>
    <w:p w14:paraId="5BE6636C" w14:textId="79716062" w:rsidR="002B6B68" w:rsidRDefault="002B6B68" w:rsidP="00466977">
      <w:pPr>
        <w:ind w:left="-851"/>
        <w:jc w:val="center"/>
        <w:rPr>
          <w:rFonts w:ascii="Times New Roman" w:hAnsi="Times New Roman" w:cs="Times New Roman"/>
          <w:b/>
          <w:bCs/>
          <w:color w:val="000000" w:themeColor="text1"/>
        </w:rPr>
      </w:pPr>
      <w:commentRangeStart w:id="1"/>
    </w:p>
    <w:commentRangeEnd w:id="1"/>
    <w:p w14:paraId="0D8B87F1" w14:textId="77777777" w:rsidR="0024689F" w:rsidRPr="002B6B68" w:rsidRDefault="00492BCC" w:rsidP="00466977">
      <w:pPr>
        <w:ind w:left="-851"/>
        <w:jc w:val="center"/>
        <w:rPr>
          <w:rFonts w:ascii="Times New Roman" w:hAnsi="Times New Roman" w:cs="Times New Roman"/>
          <w:b/>
          <w:bCs/>
          <w:color w:val="000000" w:themeColor="text1"/>
        </w:rPr>
      </w:pPr>
      <w:r>
        <w:rPr>
          <w:rStyle w:val="AklamaBavurusu"/>
        </w:rPr>
        <w:commentReference w:id="1"/>
      </w:r>
    </w:p>
    <w:p w14:paraId="6A4BA471" w14:textId="663A16E8" w:rsidR="007A2370" w:rsidRPr="00CD62B4" w:rsidRDefault="00C727B7"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Ad</w:t>
      </w:r>
      <w:r w:rsidR="007A2370" w:rsidRPr="00CD62B4">
        <w:rPr>
          <w:rFonts w:ascii="Times New Roman" w:hAnsi="Times New Roman" w:cs="Times New Roman"/>
          <w:color w:val="000000" w:themeColor="text1"/>
        </w:rPr>
        <w:t xml:space="preserve"> </w:t>
      </w:r>
      <w:r w:rsidRPr="00CD62B4">
        <w:rPr>
          <w:rFonts w:ascii="Times New Roman" w:hAnsi="Times New Roman" w:cs="Times New Roman"/>
          <w:color w:val="000000" w:themeColor="text1"/>
        </w:rPr>
        <w:t>SOYAD</w:t>
      </w:r>
    </w:p>
    <w:p w14:paraId="71C9BBA9" w14:textId="69AC3977" w:rsidR="007A2370" w:rsidRPr="00CD62B4" w:rsidRDefault="007A2370"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 xml:space="preserve">İstanbul </w:t>
      </w:r>
      <w:r w:rsidR="00C727B7" w:rsidRPr="00CD62B4">
        <w:rPr>
          <w:rFonts w:ascii="Times New Roman" w:hAnsi="Times New Roman" w:cs="Times New Roman"/>
          <w:color w:val="000000" w:themeColor="text1"/>
        </w:rPr>
        <w:t>Aydın</w:t>
      </w:r>
      <w:r w:rsidRPr="00CD62B4">
        <w:rPr>
          <w:rFonts w:ascii="Times New Roman" w:hAnsi="Times New Roman" w:cs="Times New Roman"/>
          <w:color w:val="000000" w:themeColor="text1"/>
        </w:rPr>
        <w:t xml:space="preserve"> Üniversitesi</w:t>
      </w:r>
      <w:r w:rsidR="00CD62B4" w:rsidRPr="00CD62B4">
        <w:rPr>
          <w:rFonts w:ascii="Times New Roman" w:hAnsi="Times New Roman" w:cs="Times New Roman"/>
          <w:color w:val="000000" w:themeColor="text1"/>
        </w:rPr>
        <w:t>, Türkiye</w:t>
      </w:r>
      <w:r w:rsidRPr="00CD62B4">
        <w:rPr>
          <w:rFonts w:ascii="Times New Roman" w:hAnsi="Times New Roman" w:cs="Times New Roman"/>
          <w:color w:val="000000" w:themeColor="text1"/>
        </w:rPr>
        <w:t xml:space="preserve"> </w:t>
      </w:r>
    </w:p>
    <w:p w14:paraId="3E9BA7A9" w14:textId="481AF26F" w:rsidR="007A2370" w:rsidRPr="00CD62B4" w:rsidRDefault="00C727B7" w:rsidP="00466977">
      <w:pPr>
        <w:ind w:left="-851"/>
        <w:jc w:val="center"/>
        <w:rPr>
          <w:rFonts w:ascii="Times New Roman" w:hAnsi="Times New Roman" w:cs="Times New Roman"/>
          <w:color w:val="000000" w:themeColor="text1"/>
        </w:rPr>
      </w:pPr>
      <w:hyperlink r:id="rId12" w:history="1">
        <w:r w:rsidRPr="00CD62B4">
          <w:rPr>
            <w:rStyle w:val="Kpr"/>
            <w:rFonts w:ascii="Times New Roman" w:hAnsi="Times New Roman" w:cs="Times New Roman"/>
            <w:color w:val="000000" w:themeColor="text1"/>
            <w:u w:val="none"/>
          </w:rPr>
          <w:t>x@aydin.edu.tr</w:t>
        </w:r>
      </w:hyperlink>
    </w:p>
    <w:p w14:paraId="68F5517C" w14:textId="670BAEE6" w:rsidR="00C769B6" w:rsidRPr="00CD62B4" w:rsidRDefault="00C727B7" w:rsidP="00466977">
      <w:pPr>
        <w:ind w:left="-851"/>
        <w:jc w:val="center"/>
        <w:rPr>
          <w:rFonts w:ascii="Times New Roman" w:hAnsi="Times New Roman" w:cs="Times New Roman"/>
          <w:color w:val="000000" w:themeColor="text1"/>
        </w:rPr>
      </w:pPr>
      <w:hyperlink r:id="rId13" w:history="1">
        <w:r w:rsidRPr="00CD62B4">
          <w:rPr>
            <w:rStyle w:val="Kpr"/>
            <w:rFonts w:ascii="Times New Roman" w:hAnsi="Times New Roman" w:cs="Times New Roman"/>
            <w:color w:val="000000" w:themeColor="text1"/>
            <w:u w:val="none"/>
          </w:rPr>
          <w:t>https://orcid.org/xxxx-xxxx-xxxx-xxxx</w:t>
        </w:r>
      </w:hyperlink>
    </w:p>
    <w:p w14:paraId="24BBD801" w14:textId="77777777" w:rsidR="007A2370" w:rsidRPr="002B6B68" w:rsidRDefault="007A2370" w:rsidP="00466977">
      <w:pPr>
        <w:ind w:left="-851"/>
        <w:jc w:val="center"/>
        <w:rPr>
          <w:rFonts w:ascii="Times New Roman" w:hAnsi="Times New Roman" w:cs="Times New Roman"/>
          <w:b/>
          <w:bCs/>
        </w:rPr>
      </w:pPr>
      <w:commentRangeStart w:id="2"/>
    </w:p>
    <w:commentRangeEnd w:id="2"/>
    <w:p w14:paraId="10428DD3" w14:textId="77777777" w:rsidR="00EB4E23" w:rsidRPr="002B6B68" w:rsidRDefault="00492BCC" w:rsidP="0024689F">
      <w:pPr>
        <w:jc w:val="both"/>
        <w:rPr>
          <w:rFonts w:ascii="Times New Roman" w:hAnsi="Times New Roman" w:cs="Times New Roman"/>
          <w:b/>
          <w:bCs/>
        </w:rPr>
      </w:pPr>
      <w:r>
        <w:rPr>
          <w:rStyle w:val="AklamaBavurusu"/>
        </w:rPr>
        <w:commentReference w:id="2"/>
      </w:r>
    </w:p>
    <w:p w14:paraId="1B5288DC" w14:textId="72EDDF25" w:rsidR="007A2370" w:rsidRPr="002B6B68" w:rsidRDefault="008D6609" w:rsidP="0024689F">
      <w:pPr>
        <w:spacing w:before="120" w:after="120"/>
        <w:ind w:left="-851"/>
        <w:jc w:val="both"/>
        <w:rPr>
          <w:rFonts w:ascii="Times New Roman" w:hAnsi="Times New Roman" w:cs="Times New Roman"/>
          <w:b/>
          <w:bCs/>
        </w:rPr>
      </w:pPr>
      <w:r>
        <w:rPr>
          <w:rFonts w:ascii="Times New Roman" w:hAnsi="Times New Roman" w:cs="Times New Roman"/>
          <w:b/>
          <w:bCs/>
        </w:rPr>
        <w:t>ÖZ</w:t>
      </w:r>
      <w:commentRangeStart w:id="3"/>
      <w:r w:rsidR="00B53013" w:rsidRPr="002B6B68">
        <w:rPr>
          <w:rFonts w:ascii="Times New Roman" w:hAnsi="Times New Roman" w:cs="Times New Roman"/>
          <w:b/>
          <w:bCs/>
        </w:rPr>
        <w:t xml:space="preserve"> </w:t>
      </w:r>
      <w:commentRangeEnd w:id="3"/>
      <w:r w:rsidR="00492BCC">
        <w:rPr>
          <w:rStyle w:val="AklamaBavurusu"/>
        </w:rPr>
        <w:commentReference w:id="3"/>
      </w:r>
    </w:p>
    <w:p w14:paraId="5574A309" w14:textId="7F7490F4" w:rsidR="00466977" w:rsidRPr="0024689F" w:rsidRDefault="00246180" w:rsidP="0024689F">
      <w:pPr>
        <w:spacing w:before="120"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75E15F8" w14:textId="2E56DDD3" w:rsidR="00C769B6" w:rsidRPr="002B6B68" w:rsidRDefault="00CD62B4" w:rsidP="0024689F">
      <w:pPr>
        <w:spacing w:before="120"/>
        <w:ind w:left="-851"/>
        <w:jc w:val="both"/>
        <w:rPr>
          <w:rFonts w:ascii="Times New Roman" w:hAnsi="Times New Roman" w:cs="Times New Roman"/>
        </w:rPr>
      </w:pPr>
      <w:r>
        <w:rPr>
          <w:rFonts w:ascii="Times New Roman" w:hAnsi="Times New Roman" w:cs="Times New Roman"/>
          <w:b/>
          <w:bCs/>
          <w:i/>
          <w:iCs/>
        </w:rPr>
        <w:t>Anahtar Kelimeler</w:t>
      </w:r>
      <w:commentRangeStart w:id="4"/>
      <w:r w:rsidR="00C769B6" w:rsidRPr="002B6B68">
        <w:rPr>
          <w:rFonts w:ascii="Times New Roman" w:hAnsi="Times New Roman" w:cs="Times New Roman"/>
          <w:b/>
          <w:bCs/>
          <w:i/>
          <w:iCs/>
        </w:rPr>
        <w:t xml:space="preserve">: </w:t>
      </w:r>
      <w:r w:rsidR="00DC2000" w:rsidRPr="002B6B68">
        <w:rPr>
          <w:rFonts w:ascii="Times New Roman" w:hAnsi="Times New Roman" w:cs="Times New Roman"/>
          <w:b/>
          <w:bCs/>
          <w:i/>
          <w:iCs/>
        </w:rPr>
        <w:t xml:space="preserve"> </w:t>
      </w:r>
      <w:r w:rsidR="00DC2000" w:rsidRPr="002B6B68">
        <w:rPr>
          <w:rFonts w:ascii="Times New Roman" w:hAnsi="Times New Roman" w:cs="Times New Roman"/>
          <w:i/>
          <w:iCs/>
        </w:rPr>
        <w:t xml:space="preserve">Leadership, Martha Stewart, United Airlines, </w:t>
      </w:r>
      <w:r w:rsidR="00863F66">
        <w:rPr>
          <w:rFonts w:ascii="Times New Roman" w:hAnsi="Times New Roman" w:cs="Times New Roman"/>
          <w:i/>
          <w:iCs/>
        </w:rPr>
        <w:t>Facebook</w:t>
      </w:r>
      <w:r w:rsidR="00DC2000" w:rsidRPr="002B6B68">
        <w:rPr>
          <w:rFonts w:ascii="Times New Roman" w:hAnsi="Times New Roman" w:cs="Times New Roman"/>
          <w:i/>
          <w:iCs/>
        </w:rPr>
        <w:t xml:space="preserve">, </w:t>
      </w:r>
      <w:r w:rsidR="007A2370" w:rsidRPr="002B6B68">
        <w:rPr>
          <w:rFonts w:ascii="Times New Roman" w:hAnsi="Times New Roman" w:cs="Times New Roman"/>
          <w:i/>
          <w:iCs/>
        </w:rPr>
        <w:t>C</w:t>
      </w:r>
      <w:r w:rsidR="00DC2000" w:rsidRPr="002B6B68">
        <w:rPr>
          <w:rFonts w:ascii="Times New Roman" w:hAnsi="Times New Roman" w:cs="Times New Roman"/>
          <w:i/>
          <w:iCs/>
        </w:rPr>
        <w:t xml:space="preserve">risis </w:t>
      </w:r>
      <w:r w:rsidR="007A2370" w:rsidRPr="002B6B68">
        <w:rPr>
          <w:rFonts w:ascii="Times New Roman" w:hAnsi="Times New Roman" w:cs="Times New Roman"/>
          <w:i/>
          <w:iCs/>
        </w:rPr>
        <w:t>M</w:t>
      </w:r>
      <w:r w:rsidR="00DC2000" w:rsidRPr="002B6B68">
        <w:rPr>
          <w:rFonts w:ascii="Times New Roman" w:hAnsi="Times New Roman" w:cs="Times New Roman"/>
          <w:i/>
          <w:iCs/>
        </w:rPr>
        <w:t>anagement</w:t>
      </w:r>
      <w:r w:rsidR="00DC2000" w:rsidRPr="002B6B68">
        <w:rPr>
          <w:rFonts w:ascii="Times New Roman" w:hAnsi="Times New Roman" w:cs="Times New Roman"/>
        </w:rPr>
        <w:t xml:space="preserve">. </w:t>
      </w:r>
      <w:commentRangeEnd w:id="4"/>
      <w:r w:rsidR="00492BCC">
        <w:rPr>
          <w:rStyle w:val="AklamaBavurusu"/>
        </w:rPr>
        <w:commentReference w:id="4"/>
      </w:r>
    </w:p>
    <w:p w14:paraId="5041940B" w14:textId="044B4CEF" w:rsidR="00466977" w:rsidRDefault="00466977" w:rsidP="00466977">
      <w:pPr>
        <w:ind w:left="-851"/>
        <w:jc w:val="both"/>
        <w:rPr>
          <w:rFonts w:ascii="Times New Roman" w:hAnsi="Times New Roman" w:cs="Times New Roman"/>
        </w:rPr>
      </w:pPr>
    </w:p>
    <w:p w14:paraId="57D31EBA" w14:textId="77777777" w:rsidR="006B24BB" w:rsidRPr="002B6B68" w:rsidRDefault="006B24BB" w:rsidP="00466977">
      <w:pPr>
        <w:ind w:left="-851"/>
        <w:jc w:val="both"/>
        <w:rPr>
          <w:rFonts w:ascii="Times New Roman" w:hAnsi="Times New Roman" w:cs="Times New Roman"/>
        </w:rPr>
      </w:pPr>
    </w:p>
    <w:p w14:paraId="30A586A8" w14:textId="4976B798" w:rsidR="008D6609" w:rsidRPr="0024689F" w:rsidRDefault="00C66360" w:rsidP="008D6609">
      <w:pPr>
        <w:ind w:left="-851"/>
        <w:jc w:val="center"/>
        <w:rPr>
          <w:rFonts w:ascii="Times New Roman" w:hAnsi="Times New Roman" w:cs="Times New Roman"/>
          <w:b/>
          <w:bCs/>
          <w:sz w:val="28"/>
          <w:szCs w:val="28"/>
        </w:rPr>
      </w:pPr>
      <w:r>
        <w:rPr>
          <w:rFonts w:ascii="Times New Roman" w:hAnsi="Times New Roman" w:cs="Times New Roman"/>
          <w:b/>
          <w:bCs/>
          <w:sz w:val="28"/>
          <w:szCs w:val="28"/>
        </w:rPr>
        <w:t>TURKISH TITLE</w:t>
      </w:r>
    </w:p>
    <w:p w14:paraId="16D7AEA5" w14:textId="594E9E5C" w:rsidR="002B6B68" w:rsidRDefault="002B6B68" w:rsidP="00466977">
      <w:pPr>
        <w:ind w:left="-851"/>
        <w:jc w:val="center"/>
        <w:rPr>
          <w:rFonts w:ascii="Times New Roman" w:hAnsi="Times New Roman" w:cs="Times New Roman"/>
          <w:b/>
          <w:bCs/>
        </w:rPr>
      </w:pPr>
    </w:p>
    <w:p w14:paraId="381E12A1" w14:textId="77777777" w:rsidR="006B24BB" w:rsidRPr="002B6B68" w:rsidRDefault="006B24BB" w:rsidP="00466977">
      <w:pPr>
        <w:ind w:left="-851"/>
        <w:jc w:val="center"/>
        <w:rPr>
          <w:rFonts w:ascii="Times New Roman" w:hAnsi="Times New Roman" w:cs="Times New Roman"/>
          <w:b/>
          <w:bCs/>
        </w:rPr>
      </w:pPr>
    </w:p>
    <w:p w14:paraId="05B22096" w14:textId="320A8593" w:rsidR="00466977" w:rsidRPr="002B6B68" w:rsidRDefault="008D6609" w:rsidP="0024689F">
      <w:pPr>
        <w:spacing w:after="120"/>
        <w:ind w:left="-851"/>
        <w:jc w:val="both"/>
        <w:rPr>
          <w:rFonts w:ascii="Times New Roman" w:hAnsi="Times New Roman" w:cs="Times New Roman"/>
          <w:b/>
          <w:bCs/>
          <w:lang w:val="tr-TR"/>
        </w:rPr>
      </w:pPr>
      <w:r w:rsidRPr="002B6B68">
        <w:rPr>
          <w:rFonts w:ascii="Times New Roman" w:hAnsi="Times New Roman" w:cs="Times New Roman"/>
          <w:b/>
          <w:bCs/>
        </w:rPr>
        <w:t>ABSTRACT</w:t>
      </w:r>
      <w:r w:rsidR="00466977" w:rsidRPr="002B6B68">
        <w:rPr>
          <w:rFonts w:ascii="Times New Roman" w:hAnsi="Times New Roman" w:cs="Times New Roman"/>
          <w:b/>
          <w:bCs/>
          <w:lang w:val="tr-TR"/>
        </w:rPr>
        <w:t xml:space="preserve"> </w:t>
      </w:r>
    </w:p>
    <w:p w14:paraId="0878E2A6" w14:textId="77291178" w:rsidR="00246180" w:rsidRP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881A786" w14:textId="6E63A5AA" w:rsidR="00466977" w:rsidRPr="002B6B68" w:rsidRDefault="00CD62B4" w:rsidP="00466977">
      <w:pPr>
        <w:ind w:left="-851"/>
        <w:jc w:val="both"/>
        <w:rPr>
          <w:rFonts w:ascii="Times New Roman" w:hAnsi="Times New Roman" w:cs="Times New Roman"/>
          <w:i/>
          <w:iCs/>
          <w:lang w:val="tr-TR"/>
        </w:rPr>
      </w:pPr>
      <w:r w:rsidRPr="002B6B68">
        <w:rPr>
          <w:rFonts w:ascii="Times New Roman" w:hAnsi="Times New Roman" w:cs="Times New Roman"/>
          <w:b/>
          <w:bCs/>
          <w:i/>
          <w:iCs/>
        </w:rPr>
        <w:t>Keywords:</w:t>
      </w:r>
      <w:r w:rsidR="00466977" w:rsidRPr="002B6B68">
        <w:rPr>
          <w:rFonts w:ascii="Times New Roman" w:hAnsi="Times New Roman" w:cs="Times New Roman"/>
          <w:b/>
          <w:bCs/>
          <w:i/>
          <w:iCs/>
          <w:lang w:val="tr-TR"/>
        </w:rPr>
        <w:t xml:space="preserve"> </w:t>
      </w:r>
      <w:r w:rsidR="00466977" w:rsidRPr="002B6B68">
        <w:rPr>
          <w:rFonts w:ascii="Times New Roman" w:hAnsi="Times New Roman" w:cs="Times New Roman"/>
          <w:i/>
          <w:iCs/>
          <w:lang w:val="tr-TR"/>
        </w:rPr>
        <w:t xml:space="preserve">Liderlik, Martha Stewart, United Airlines, </w:t>
      </w:r>
      <w:r w:rsidR="00863F66">
        <w:rPr>
          <w:rFonts w:ascii="Times New Roman" w:hAnsi="Times New Roman" w:cs="Times New Roman"/>
          <w:i/>
          <w:iCs/>
          <w:lang w:val="tr-TR"/>
        </w:rPr>
        <w:t>Facebook</w:t>
      </w:r>
      <w:r w:rsidR="00466977" w:rsidRPr="002B6B68">
        <w:rPr>
          <w:rFonts w:ascii="Times New Roman" w:hAnsi="Times New Roman" w:cs="Times New Roman"/>
          <w:i/>
          <w:iCs/>
          <w:lang w:val="tr-TR"/>
        </w:rPr>
        <w:t xml:space="preserve">, Kriz Yönetimi. </w:t>
      </w:r>
    </w:p>
    <w:p w14:paraId="3DDA7783" w14:textId="77777777" w:rsidR="00DC2000" w:rsidRPr="002B6B68" w:rsidRDefault="00DC2000" w:rsidP="00F96F31">
      <w:pPr>
        <w:jc w:val="both"/>
        <w:rPr>
          <w:rFonts w:ascii="Times New Roman" w:hAnsi="Times New Roman" w:cs="Times New Roman"/>
        </w:rPr>
      </w:pPr>
    </w:p>
    <w:p w14:paraId="2A7303EF" w14:textId="35E4C838" w:rsidR="00C769B6" w:rsidRPr="002B6B68" w:rsidRDefault="00C66360" w:rsidP="0024689F">
      <w:pPr>
        <w:spacing w:after="120"/>
        <w:ind w:left="-851"/>
        <w:jc w:val="both"/>
        <w:rPr>
          <w:rFonts w:ascii="Times New Roman" w:hAnsi="Times New Roman" w:cs="Times New Roman"/>
          <w:b/>
          <w:bCs/>
        </w:rPr>
      </w:pPr>
      <w:r>
        <w:rPr>
          <w:rFonts w:ascii="Times New Roman" w:hAnsi="Times New Roman" w:cs="Times New Roman"/>
          <w:b/>
          <w:bCs/>
        </w:rPr>
        <w:t>INTRODUCING</w:t>
      </w:r>
      <w:r w:rsidR="00B53013" w:rsidRPr="002B6B68">
        <w:rPr>
          <w:rFonts w:ascii="Times New Roman" w:hAnsi="Times New Roman" w:cs="Times New Roman"/>
          <w:b/>
          <w:bCs/>
        </w:rPr>
        <w:t xml:space="preserve"> </w:t>
      </w:r>
    </w:p>
    <w:p w14:paraId="5B35E4F2" w14:textId="732434D1" w:rsidR="00EB4E23" w:rsidRPr="002B6B68"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B4E23" w:rsidRPr="002B6B68">
        <w:rPr>
          <w:rFonts w:ascii="Times New Roman" w:hAnsi="Times New Roman" w:cs="Times New Roman"/>
        </w:rPr>
        <w:t xml:space="preserve">. </w:t>
      </w:r>
    </w:p>
    <w:p w14:paraId="4CCDBFC5" w14:textId="77777777" w:rsidR="002B6B68" w:rsidRDefault="002B6B68" w:rsidP="00466977">
      <w:pPr>
        <w:ind w:left="-851"/>
        <w:jc w:val="both"/>
        <w:rPr>
          <w:rFonts w:ascii="Times New Roman" w:hAnsi="Times New Roman" w:cs="Times New Roman"/>
        </w:rPr>
      </w:pPr>
    </w:p>
    <w:p w14:paraId="0AF2BB0C" w14:textId="3FF64503" w:rsidR="00EB4E2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commentRangeStart w:id="5"/>
      <w:r w:rsidR="00BC10BD" w:rsidRPr="002B6B68">
        <w:rPr>
          <w:rFonts w:ascii="Times New Roman" w:hAnsi="Times New Roman" w:cs="Times New Roman"/>
        </w:rPr>
        <w:t>(</w:t>
      </w:r>
      <w:r w:rsidR="00CD62B4">
        <w:rPr>
          <w:rFonts w:ascii="Times New Roman" w:hAnsi="Times New Roman" w:cs="Times New Roman"/>
        </w:rPr>
        <w:t>URL-1</w:t>
      </w:r>
      <w:r w:rsidR="00BC10BD" w:rsidRPr="002B6B68">
        <w:rPr>
          <w:rFonts w:ascii="Times New Roman" w:hAnsi="Times New Roman" w:cs="Times New Roman"/>
        </w:rPr>
        <w:t xml:space="preserve">). </w:t>
      </w:r>
      <w:commentRangeEnd w:id="5"/>
      <w:r w:rsidR="00CD62B4">
        <w:rPr>
          <w:rStyle w:val="AklamaBavurusu"/>
        </w:rPr>
        <w:commentReference w:id="5"/>
      </w:r>
    </w:p>
    <w:p w14:paraId="48311A85" w14:textId="72D3310E" w:rsidR="00BC10BD" w:rsidRPr="002B6B68"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w:t>
      </w:r>
      <w:r w:rsidRPr="00246180">
        <w:rPr>
          <w:rFonts w:ascii="Times New Roman" w:hAnsi="Times New Roman" w:cs="Times New Roman"/>
        </w:rPr>
        <w:lastRenderedPageBreak/>
        <w:t>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BC10BD" w:rsidRPr="002B6B68">
        <w:rPr>
          <w:rFonts w:ascii="Times New Roman" w:hAnsi="Times New Roman" w:cs="Times New Roman"/>
        </w:rPr>
        <w:t xml:space="preserve"> </w:t>
      </w:r>
    </w:p>
    <w:p w14:paraId="0DD1FAFF" w14:textId="77777777" w:rsidR="002B6B68" w:rsidRDefault="002B6B68" w:rsidP="00466977">
      <w:pPr>
        <w:ind w:left="-851"/>
        <w:jc w:val="both"/>
        <w:rPr>
          <w:rFonts w:ascii="Times New Roman" w:hAnsi="Times New Roman" w:cs="Times New Roman"/>
        </w:rPr>
      </w:pPr>
    </w:p>
    <w:p w14:paraId="27DB3112" w14:textId="4D2C0EF1" w:rsidR="005955E7"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5A725087" w14:textId="6E8833F1" w:rsidR="007A2370" w:rsidRPr="002B6B68" w:rsidRDefault="007A2370" w:rsidP="00466977">
      <w:pPr>
        <w:ind w:left="-851"/>
        <w:jc w:val="both"/>
        <w:rPr>
          <w:rFonts w:ascii="Times New Roman" w:hAnsi="Times New Roman" w:cs="Times New Roman"/>
        </w:rPr>
      </w:pPr>
    </w:p>
    <w:p w14:paraId="219BA9FD" w14:textId="4B83A3FE" w:rsidR="0007342E" w:rsidRPr="005B08DC" w:rsidRDefault="005B08DC" w:rsidP="0024689F">
      <w:pPr>
        <w:spacing w:after="120"/>
        <w:ind w:left="-851"/>
        <w:jc w:val="both"/>
        <w:rPr>
          <w:rFonts w:ascii="Times New Roman" w:hAnsi="Times New Roman" w:cs="Times New Roman"/>
          <w:b/>
          <w:bCs/>
        </w:rPr>
      </w:pPr>
      <w:r w:rsidRPr="005B08DC">
        <w:rPr>
          <w:rFonts w:ascii="Times New Roman" w:hAnsi="Times New Roman" w:cs="Times New Roman"/>
          <w:b/>
          <w:bCs/>
        </w:rPr>
        <w:t>LOREM IPSUM DOLOR SIT AMET</w:t>
      </w:r>
    </w:p>
    <w:p w14:paraId="6EE08695" w14:textId="6C46D2BC" w:rsidR="002B6B68" w:rsidRDefault="00246180" w:rsidP="005B08DC">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w:t>
      </w:r>
    </w:p>
    <w:p w14:paraId="73EF48EB" w14:textId="28A7F3E5" w:rsidR="007A38FA"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 xml:space="preserve">(Jackson-Cherry &amp; Erford, 2017). According to Coombs (200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33056C83" w14:textId="77777777" w:rsidR="00246180" w:rsidRDefault="00246180" w:rsidP="00466977">
      <w:pPr>
        <w:ind w:left="-851"/>
        <w:jc w:val="both"/>
        <w:rPr>
          <w:rFonts w:ascii="Times New Roman" w:hAnsi="Times New Roman" w:cs="Times New Roman"/>
        </w:rPr>
      </w:pPr>
    </w:p>
    <w:p w14:paraId="373ACA40" w14:textId="7F241521"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Coombs, 2007)</w:t>
      </w:r>
      <w:r w:rsidR="0007342E" w:rsidRPr="002B6B68">
        <w:rPr>
          <w:rFonts w:ascii="Times New Roman" w:hAnsi="Times New Roman" w:cs="Times New Roman"/>
        </w:rPr>
        <w:t xml:space="preserve">. As the uncertainty </w:t>
      </w:r>
      <w:r w:rsidR="00F0597D" w:rsidRPr="002B6B68">
        <w:rPr>
          <w:rFonts w:ascii="Times New Roman" w:hAnsi="Times New Roman" w:cs="Times New Roman"/>
        </w:rPr>
        <w:t>accelerates</w:t>
      </w:r>
      <w:r w:rsidR="0007342E" w:rsidRPr="002B6B68">
        <w:rPr>
          <w:rFonts w:ascii="Times New Roman" w:hAnsi="Times New Roman" w:cs="Times New Roman"/>
        </w:rPr>
        <w:t xml:space="preserve">, it increases </w:t>
      </w:r>
      <w:r w:rsidR="00F0597D" w:rsidRPr="002B6B68">
        <w:rPr>
          <w:rFonts w:ascii="Times New Roman" w:hAnsi="Times New Roman" w:cs="Times New Roman"/>
        </w:rPr>
        <w:t xml:space="preserve">the emergence of a potential crisis. </w:t>
      </w:r>
    </w:p>
    <w:p w14:paraId="7C17DCAA" w14:textId="77777777" w:rsidR="002B6B68" w:rsidRDefault="002B6B68" w:rsidP="00466977">
      <w:pPr>
        <w:ind w:left="-851"/>
        <w:jc w:val="both"/>
        <w:rPr>
          <w:rFonts w:ascii="Times New Roman" w:hAnsi="Times New Roman" w:cs="Times New Roman"/>
        </w:rPr>
      </w:pPr>
    </w:p>
    <w:p w14:paraId="5FE46DB2" w14:textId="01EC2A99" w:rsid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Balaban, 2018)</w:t>
      </w:r>
      <w:r w:rsidR="0007342E"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w:t>
      </w:r>
      <w:r w:rsidRPr="00246180">
        <w:rPr>
          <w:rFonts w:ascii="Times New Roman" w:hAnsi="Times New Roman" w:cs="Times New Roman"/>
        </w:rPr>
        <w:lastRenderedPageBreak/>
        <w:t>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5C2AE6F4" w14:textId="77777777" w:rsidR="00246180" w:rsidRDefault="00246180" w:rsidP="00466977">
      <w:pPr>
        <w:ind w:left="-851"/>
        <w:jc w:val="both"/>
        <w:rPr>
          <w:rFonts w:ascii="Times New Roman" w:hAnsi="Times New Roman" w:cs="Times New Roman"/>
        </w:rPr>
      </w:pPr>
    </w:p>
    <w:p w14:paraId="205FABDD" w14:textId="2CB725BC" w:rsidR="0007342E"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 xml:space="preserve">(Coombs, 2007; Dirlik, 2018). </w:t>
      </w:r>
      <w:r w:rsidR="0007342E" w:rsidRPr="002B6B68">
        <w:rPr>
          <w:rFonts w:ascii="Times New Roman" w:hAnsi="Times New Roman" w:cs="Times New Roman"/>
        </w:rPr>
        <w:t xml:space="preserve">The </w:t>
      </w:r>
      <w:r w:rsidR="00E87298" w:rsidRPr="002B6B68">
        <w:rPr>
          <w:rFonts w:ascii="Times New Roman" w:hAnsi="Times New Roman" w:cs="Times New Roman"/>
        </w:rPr>
        <w:t>responsibility</w:t>
      </w:r>
      <w:r w:rsidR="0007342E" w:rsidRPr="002B6B68">
        <w:rPr>
          <w:rFonts w:ascii="Times New Roman" w:hAnsi="Times New Roman" w:cs="Times New Roman"/>
        </w:rPr>
        <w:t xml:space="preserve"> of </w:t>
      </w:r>
      <w:r w:rsidR="00E87298" w:rsidRPr="002B6B68">
        <w:rPr>
          <w:rFonts w:ascii="Times New Roman" w:hAnsi="Times New Roman" w:cs="Times New Roman"/>
        </w:rPr>
        <w:t xml:space="preserve">organizational </w:t>
      </w:r>
      <w:r w:rsidR="0007342E" w:rsidRPr="002B6B68">
        <w:rPr>
          <w:rFonts w:ascii="Times New Roman" w:hAnsi="Times New Roman" w:cs="Times New Roman"/>
        </w:rPr>
        <w:t xml:space="preserve">leaders and managers is to survive </w:t>
      </w:r>
      <w:r w:rsidR="00E87298" w:rsidRPr="002B6B68">
        <w:rPr>
          <w:rFonts w:ascii="Times New Roman" w:hAnsi="Times New Roman" w:cs="Times New Roman"/>
        </w:rPr>
        <w:t xml:space="preserve">the </w:t>
      </w:r>
      <w:r w:rsidR="0007342E" w:rsidRPr="002B6B68">
        <w:rPr>
          <w:rFonts w:ascii="Times New Roman" w:hAnsi="Times New Roman" w:cs="Times New Roman"/>
        </w:rPr>
        <w:t>crisis process with minimal damage</w:t>
      </w:r>
      <w:r w:rsidR="00E87298" w:rsidRPr="002B6B68">
        <w:rPr>
          <w:rFonts w:ascii="Times New Roman" w:hAnsi="Times New Roman" w:cs="Times New Roman"/>
        </w:rPr>
        <w:t>, by detecting early signals</w:t>
      </w:r>
      <w:r w:rsidR="0041716F" w:rsidRPr="002B6B68">
        <w:rPr>
          <w:rFonts w:ascii="Times New Roman" w:hAnsi="Times New Roman" w:cs="Times New Roman"/>
        </w:rPr>
        <w:t xml:space="preserve"> when possible. </w:t>
      </w:r>
    </w:p>
    <w:p w14:paraId="5F69E586" w14:textId="77777777" w:rsidR="00413F7B" w:rsidRPr="002B6B68" w:rsidRDefault="00413F7B" w:rsidP="00466977">
      <w:pPr>
        <w:ind w:left="-851"/>
        <w:jc w:val="both"/>
        <w:rPr>
          <w:rFonts w:ascii="Times New Roman" w:hAnsi="Times New Roman" w:cs="Times New Roman"/>
        </w:rPr>
      </w:pPr>
    </w:p>
    <w:p w14:paraId="2482E9E9" w14:textId="7C4DD325"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CF8F58A" w14:textId="45F07352" w:rsidR="00475C2B" w:rsidRPr="002B6B68" w:rsidRDefault="00475C2B" w:rsidP="00466977">
      <w:pPr>
        <w:ind w:left="-851"/>
        <w:jc w:val="both"/>
        <w:rPr>
          <w:rFonts w:ascii="Times New Roman" w:hAnsi="Times New Roman" w:cs="Times New Roman"/>
        </w:rPr>
      </w:pPr>
    </w:p>
    <w:p w14:paraId="10C05981" w14:textId="2A1BA4D0" w:rsidR="0007342E" w:rsidRPr="005B08DC" w:rsidRDefault="005B08DC" w:rsidP="0024689F">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7A2370" w:rsidRPr="005B08DC">
        <w:rPr>
          <w:rFonts w:ascii="Times New Roman" w:hAnsi="Times New Roman" w:cs="Times New Roman"/>
          <w:b/>
          <w:bCs/>
        </w:rPr>
        <w:t xml:space="preserve"> </w:t>
      </w:r>
    </w:p>
    <w:p w14:paraId="60B14CF6" w14:textId="0FC079ED" w:rsidR="00B720D5" w:rsidRPr="002B6B68"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w:t>
      </w:r>
      <w:r w:rsidR="00CD62B4">
        <w:rPr>
          <w:rFonts w:ascii="Times New Roman" w:hAnsi="Times New Roman" w:cs="Times New Roman"/>
        </w:rPr>
        <w:t>URL-2</w:t>
      </w:r>
      <w:r w:rsidR="00E87298" w:rsidRPr="002B6B68">
        <w:rPr>
          <w:rFonts w:ascii="Times New Roman" w:hAnsi="Times New Roman" w:cs="Times New Roman"/>
        </w:rPr>
        <w:t>)</w:t>
      </w:r>
      <w:r w:rsidR="00B720D5" w:rsidRPr="002B6B68">
        <w:rPr>
          <w:rFonts w:ascii="Times New Roman" w:hAnsi="Times New Roman" w:cs="Times New Roman"/>
        </w:rPr>
        <w:t xml:space="preserve">. </w:t>
      </w:r>
    </w:p>
    <w:p w14:paraId="6835101B" w14:textId="77777777" w:rsidR="002B6B68" w:rsidRDefault="002B6B68" w:rsidP="00466977">
      <w:pPr>
        <w:ind w:left="-851"/>
        <w:jc w:val="both"/>
        <w:rPr>
          <w:rFonts w:ascii="Times New Roman" w:hAnsi="Times New Roman" w:cs="Times New Roman"/>
        </w:rPr>
      </w:pPr>
    </w:p>
    <w:p w14:paraId="61478CE6" w14:textId="5C0D1042" w:rsid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C35A078" w14:textId="77777777" w:rsidR="00246180" w:rsidRDefault="00246180" w:rsidP="00466977">
      <w:pPr>
        <w:ind w:left="-851"/>
        <w:jc w:val="both"/>
        <w:rPr>
          <w:rFonts w:ascii="Times New Roman" w:hAnsi="Times New Roman" w:cs="Times New Roman"/>
        </w:rPr>
      </w:pPr>
    </w:p>
    <w:p w14:paraId="041F1900" w14:textId="47AF4F5B" w:rsidR="00043023"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Sebastian, 2015)</w:t>
      </w:r>
      <w:r w:rsidR="00B720D5"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D9837DE" w14:textId="77777777" w:rsidR="00413F7B" w:rsidRPr="002B6B68" w:rsidRDefault="00413F7B" w:rsidP="00466977">
      <w:pPr>
        <w:ind w:left="-851"/>
        <w:jc w:val="both"/>
        <w:rPr>
          <w:rFonts w:ascii="Times New Roman" w:hAnsi="Times New Roman" w:cs="Times New Roman"/>
        </w:rPr>
      </w:pPr>
    </w:p>
    <w:p w14:paraId="3C032EF5" w14:textId="67A6AA2F" w:rsidR="00B720D5" w:rsidRDefault="00246180" w:rsidP="00246180">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FDBCC4D" w14:textId="77777777" w:rsidR="00246180" w:rsidRPr="002B6B68" w:rsidRDefault="00246180" w:rsidP="00246180">
      <w:pPr>
        <w:ind w:left="-851"/>
        <w:jc w:val="both"/>
        <w:rPr>
          <w:rFonts w:ascii="Times New Roman" w:hAnsi="Times New Roman" w:cs="Times New Roman"/>
        </w:rPr>
      </w:pPr>
    </w:p>
    <w:p w14:paraId="7A76EAE4" w14:textId="166FFFA5" w:rsidR="00C769B6" w:rsidRPr="002B6B68" w:rsidRDefault="005B08DC" w:rsidP="005B08DC">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43BBEEC5" w14:textId="3F846ACB" w:rsidR="00C769B6"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ogg &amp; Adelman, 2013)</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Hogg &amp; Adelman, 2013)</w:t>
      </w:r>
      <w:r w:rsidR="00C769B6" w:rsidRPr="002B6B68">
        <w:rPr>
          <w:rFonts w:ascii="Times New Roman" w:hAnsi="Times New Roman" w:cs="Times New Roman"/>
        </w:rPr>
        <w:t>.</w:t>
      </w:r>
    </w:p>
    <w:p w14:paraId="70D757D1" w14:textId="13F0B7FB" w:rsidR="00811382" w:rsidRPr="00F36EAB" w:rsidRDefault="00811382" w:rsidP="00811382">
      <w:pPr>
        <w:spacing w:after="120"/>
        <w:ind w:left="-851"/>
        <w:jc w:val="both"/>
        <w:rPr>
          <w:rFonts w:ascii="Times New Roman" w:hAnsi="Times New Roman" w:cs="Times New Roman"/>
          <w:b/>
          <w:bCs/>
          <w:sz w:val="24"/>
          <w:szCs w:val="24"/>
        </w:rPr>
      </w:pPr>
      <w:r>
        <w:rPr>
          <w:rFonts w:ascii="Times New Roman" w:hAnsi="Times New Roman" w:cs="Times New Roman"/>
          <w:b/>
          <w:bCs/>
          <w:sz w:val="24"/>
          <w:szCs w:val="24"/>
        </w:rPr>
        <w:t>Picture</w:t>
      </w:r>
      <w:r w:rsidRPr="00F36EAB">
        <w:rPr>
          <w:rFonts w:ascii="Times New Roman" w:hAnsi="Times New Roman" w:cs="Times New Roman"/>
          <w:b/>
          <w:bCs/>
          <w:sz w:val="24"/>
          <w:szCs w:val="24"/>
        </w:rPr>
        <w:t xml:space="preserve"> 1 </w:t>
      </w:r>
    </w:p>
    <w:p w14:paraId="1050CFD6" w14:textId="77777777" w:rsidR="00811382" w:rsidRPr="00F36EAB" w:rsidRDefault="00811382" w:rsidP="00811382">
      <w:pPr>
        <w:spacing w:after="120"/>
        <w:ind w:left="-851"/>
        <w:jc w:val="both"/>
        <w:rPr>
          <w:rFonts w:ascii="Times New Roman" w:hAnsi="Times New Roman" w:cs="Times New Roman"/>
          <w:i/>
          <w:iCs/>
          <w:sz w:val="24"/>
          <w:szCs w:val="24"/>
        </w:rPr>
      </w:pPr>
      <w:r w:rsidRPr="00F36EAB">
        <w:rPr>
          <w:rFonts w:ascii="Times New Roman" w:hAnsi="Times New Roman" w:cs="Times New Roman"/>
          <w:i/>
          <w:iCs/>
          <w:sz w:val="24"/>
          <w:szCs w:val="24"/>
        </w:rPr>
        <w:t>Lorem Ipsum Dolor Sit Amet</w:t>
      </w:r>
      <w:commentRangeStart w:id="6"/>
      <w:commentRangeEnd w:id="6"/>
      <w:r w:rsidRPr="00F36EAB">
        <w:rPr>
          <w:rStyle w:val="AklamaBavurusu"/>
          <w:rFonts w:ascii="Times New Roman" w:hAnsi="Times New Roman" w:cs="Times New Roman"/>
          <w:i/>
          <w:iCs/>
          <w:sz w:val="24"/>
          <w:szCs w:val="24"/>
        </w:rPr>
        <w:commentReference w:id="6"/>
      </w:r>
    </w:p>
    <w:p w14:paraId="0741EF3B" w14:textId="77777777" w:rsidR="00811382" w:rsidRPr="00093985" w:rsidRDefault="00811382" w:rsidP="00811382">
      <w:pPr>
        <w:spacing w:after="120"/>
        <w:ind w:left="-851"/>
        <w:jc w:val="center"/>
        <w:rPr>
          <w:rFonts w:ascii="Times New Roman" w:hAnsi="Times New Roman" w:cs="Times New Roman"/>
          <w:sz w:val="24"/>
          <w:szCs w:val="24"/>
        </w:rPr>
      </w:pPr>
      <w:r w:rsidRPr="00093985">
        <w:rPr>
          <w:rFonts w:ascii="Times New Roman" w:hAnsi="Times New Roman" w:cs="Times New Roman"/>
          <w:noProof/>
          <w:sz w:val="24"/>
          <w:szCs w:val="24"/>
        </w:rPr>
        <w:drawing>
          <wp:inline distT="0" distB="0" distL="0" distR="0" wp14:anchorId="55A825F6" wp14:editId="5DB685D3">
            <wp:extent cx="2451100" cy="1244600"/>
            <wp:effectExtent l="0" t="0" r="0" b="0"/>
            <wp:docPr id="6" name="Resim 6" descr="metin, yazı tipi, grafik,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yazı tipi, grafik, kırmızı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2451100" cy="1244600"/>
                    </a:xfrm>
                    <a:prstGeom prst="rect">
                      <a:avLst/>
                    </a:prstGeom>
                  </pic:spPr>
                </pic:pic>
              </a:graphicData>
            </a:graphic>
          </wp:inline>
        </w:drawing>
      </w:r>
    </w:p>
    <w:p w14:paraId="07835D8A" w14:textId="5205C2DB" w:rsidR="00811382" w:rsidRPr="00F36EAB" w:rsidRDefault="00811382" w:rsidP="00811382">
      <w:pPr>
        <w:spacing w:after="120"/>
        <w:ind w:left="-851"/>
        <w:rPr>
          <w:rFonts w:ascii="Times New Roman" w:hAnsi="Times New Roman" w:cs="Times New Roman"/>
          <w:sz w:val="21"/>
          <w:szCs w:val="21"/>
        </w:rPr>
      </w:pPr>
      <w:commentRangeStart w:id="7"/>
      <w:r w:rsidRPr="00F36EAB">
        <w:rPr>
          <w:rFonts w:ascii="Times New Roman" w:hAnsi="Times New Roman" w:cs="Times New Roman"/>
          <w:sz w:val="21"/>
          <w:szCs w:val="21"/>
        </w:rPr>
        <w:t xml:space="preserve"> </w:t>
      </w:r>
      <w:r w:rsidRPr="00F36EAB">
        <w:rPr>
          <w:rFonts w:ascii="Times New Roman" w:hAnsi="Times New Roman" w:cs="Times New Roman"/>
          <w:b/>
          <w:bCs/>
          <w:sz w:val="21"/>
          <w:szCs w:val="21"/>
        </w:rPr>
        <w:t>(</w:t>
      </w:r>
      <w:r>
        <w:rPr>
          <w:rFonts w:ascii="Times New Roman" w:hAnsi="Times New Roman" w:cs="Times New Roman"/>
          <w:sz w:val="21"/>
          <w:szCs w:val="21"/>
        </w:rPr>
        <w:t>Source</w:t>
      </w:r>
      <w:r w:rsidRPr="00F36EAB">
        <w:rPr>
          <w:rFonts w:ascii="Times New Roman" w:hAnsi="Times New Roman" w:cs="Times New Roman"/>
          <w:sz w:val="21"/>
          <w:szCs w:val="21"/>
        </w:rPr>
        <w:t>:</w:t>
      </w:r>
      <w:r w:rsidRPr="00F36EAB">
        <w:rPr>
          <w:rFonts w:ascii="Times New Roman" w:hAnsi="Times New Roman" w:cs="Times New Roman"/>
          <w:b/>
          <w:bCs/>
          <w:sz w:val="21"/>
          <w:szCs w:val="21"/>
        </w:rPr>
        <w:t xml:space="preserve"> </w:t>
      </w:r>
      <w:r w:rsidRPr="00F36EAB">
        <w:rPr>
          <w:rFonts w:ascii="Times New Roman" w:hAnsi="Times New Roman" w:cs="Times New Roman"/>
          <w:sz w:val="21"/>
          <w:szCs w:val="21"/>
        </w:rPr>
        <w:t>Tichy &amp; Devanna,1996).</w:t>
      </w:r>
      <w:commentRangeEnd w:id="7"/>
      <w:r>
        <w:rPr>
          <w:rStyle w:val="AklamaBavurusu"/>
        </w:rPr>
        <w:commentReference w:id="7"/>
      </w:r>
    </w:p>
    <w:p w14:paraId="28823160" w14:textId="77777777" w:rsidR="002B6B68" w:rsidRDefault="002B6B68" w:rsidP="00466977">
      <w:pPr>
        <w:ind w:left="-851"/>
        <w:jc w:val="both"/>
        <w:rPr>
          <w:rFonts w:ascii="Times New Roman" w:hAnsi="Times New Roman" w:cs="Times New Roman"/>
        </w:rPr>
      </w:pPr>
    </w:p>
    <w:p w14:paraId="3D92F235" w14:textId="60C915F8"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769B6" w:rsidRPr="002B6B68">
        <w:rPr>
          <w:rFonts w:ascii="Times New Roman" w:hAnsi="Times New Roman" w:cs="Times New Roman"/>
        </w:rPr>
        <w:t xml:space="preserve">. For example, according to Diamond (2016),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Wang &amp; Guan, 2018)</w:t>
      </w:r>
      <w:r w:rsidR="00C769B6" w:rsidRPr="002B6B68">
        <w:rPr>
          <w:rFonts w:ascii="Times New Roman" w:hAnsi="Times New Roman" w:cs="Times New Roman"/>
        </w:rPr>
        <w:t xml:space="preserve">. </w:t>
      </w:r>
    </w:p>
    <w:p w14:paraId="766F5049" w14:textId="77777777" w:rsidR="002B6B68" w:rsidRDefault="002B6B68" w:rsidP="00466977">
      <w:pPr>
        <w:ind w:left="-851"/>
        <w:jc w:val="both"/>
        <w:rPr>
          <w:rFonts w:ascii="Times New Roman" w:hAnsi="Times New Roman" w:cs="Times New Roman"/>
        </w:rPr>
      </w:pPr>
    </w:p>
    <w:p w14:paraId="2265C63F" w14:textId="2AB765C9"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Guo et al., 2018)</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Li &amp; Sun, 2015)</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769B6" w:rsidRPr="002B6B68">
        <w:rPr>
          <w:rFonts w:ascii="Times New Roman" w:hAnsi="Times New Roman" w:cs="Times New Roman"/>
        </w:rPr>
        <w:t>.</w:t>
      </w:r>
    </w:p>
    <w:p w14:paraId="58F10D68" w14:textId="77777777" w:rsidR="002B6B68" w:rsidRDefault="002B6B68" w:rsidP="00466977">
      <w:pPr>
        <w:ind w:left="-851"/>
        <w:jc w:val="both"/>
        <w:rPr>
          <w:rFonts w:ascii="Times New Roman" w:hAnsi="Times New Roman" w:cs="Times New Roman"/>
        </w:rPr>
      </w:pPr>
    </w:p>
    <w:p w14:paraId="7F92CA03" w14:textId="2589C6DE"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E3DBF" w:rsidRPr="002B6B68">
        <w:rPr>
          <w:rFonts w:ascii="Times New Roman" w:hAnsi="Times New Roman" w:cs="Times New Roman"/>
        </w:rPr>
        <w:t>(Rosener, 2011)</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E3DBF" w:rsidRPr="002B6B68">
        <w:rPr>
          <w:rFonts w:ascii="Times New Roman" w:hAnsi="Times New Roman" w:cs="Times New Roman"/>
        </w:rPr>
        <w:t xml:space="preserve">. </w:t>
      </w:r>
    </w:p>
    <w:p w14:paraId="5AEAEB2D" w14:textId="33129F8D" w:rsidR="00133A83" w:rsidRPr="002B6B68" w:rsidRDefault="00133A83" w:rsidP="00466977">
      <w:pPr>
        <w:ind w:left="-851"/>
        <w:jc w:val="both"/>
        <w:rPr>
          <w:rFonts w:ascii="Times New Roman" w:hAnsi="Times New Roman" w:cs="Times New Roman"/>
        </w:rPr>
      </w:pPr>
    </w:p>
    <w:p w14:paraId="03573FB9" w14:textId="54F2BEF5" w:rsidR="00133A83" w:rsidRPr="002B6B68" w:rsidRDefault="005B08DC" w:rsidP="005B08DC">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742E960E" w14:textId="722F93E1" w:rsid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6C2943" w:rsidRPr="002B6B68">
        <w:rPr>
          <w:rFonts w:ascii="Times New Roman" w:hAnsi="Times New Roman" w:cs="Times New Roman"/>
        </w:rPr>
        <w:t xml:space="preserve"> (Bass et al., 2003)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6C2943" w:rsidRPr="002B6B68">
        <w:rPr>
          <w:rFonts w:ascii="Times New Roman" w:hAnsi="Times New Roman" w:cs="Times New Roman"/>
        </w:rPr>
        <w:t>(Bono &amp; Judge, 2004)</w:t>
      </w:r>
      <w:r w:rsidR="00133A83"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w:t>
      </w:r>
      <w:r w:rsidRPr="00246180">
        <w:rPr>
          <w:rFonts w:ascii="Times New Roman" w:hAnsi="Times New Roman" w:cs="Times New Roman"/>
        </w:rPr>
        <w:lastRenderedPageBreak/>
        <w:t>invidunt ut labore et dolore magna aliquyam erat, sed diam voluptua. At vero eos et accusam et justo duo dolores et ea rebum</w:t>
      </w:r>
      <w:r w:rsidR="006C2943" w:rsidRPr="002B6B68">
        <w:rPr>
          <w:rFonts w:ascii="Times New Roman" w:hAnsi="Times New Roman" w:cs="Times New Roman"/>
        </w:rPr>
        <w:t xml:space="preserve"> (Kirchmayer &amp; Fratricova, 2020).</w:t>
      </w:r>
    </w:p>
    <w:p w14:paraId="6E139B6B" w14:textId="4C450018" w:rsidR="00AC1621" w:rsidRPr="002B6B68" w:rsidRDefault="00AC1621" w:rsidP="003D3DD3">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7AB49C58" w14:textId="77777777" w:rsidR="00811382" w:rsidRDefault="00811382" w:rsidP="00811382">
      <w:pPr>
        <w:ind w:left="-851"/>
        <w:rPr>
          <w:rFonts w:ascii="Times New Roman" w:hAnsi="Times New Roman" w:cs="Times New Roman"/>
          <w:b/>
          <w:bCs/>
          <w:sz w:val="24"/>
          <w:szCs w:val="24"/>
        </w:rPr>
      </w:pPr>
      <w:commentRangeStart w:id="8"/>
      <w:r w:rsidRPr="00093985">
        <w:rPr>
          <w:rFonts w:ascii="Times New Roman" w:hAnsi="Times New Roman" w:cs="Times New Roman"/>
          <w:b/>
          <w:bCs/>
          <w:sz w:val="24"/>
          <w:szCs w:val="24"/>
        </w:rPr>
        <w:t>Tabl</w:t>
      </w:r>
      <w:r>
        <w:rPr>
          <w:rFonts w:ascii="Times New Roman" w:hAnsi="Times New Roman" w:cs="Times New Roman"/>
          <w:b/>
          <w:bCs/>
          <w:sz w:val="24"/>
          <w:szCs w:val="24"/>
        </w:rPr>
        <w:t>o</w:t>
      </w:r>
      <w:r w:rsidRPr="00093985">
        <w:rPr>
          <w:rFonts w:ascii="Times New Roman" w:hAnsi="Times New Roman" w:cs="Times New Roman"/>
          <w:b/>
          <w:bCs/>
          <w:sz w:val="24"/>
          <w:szCs w:val="24"/>
        </w:rPr>
        <w:t xml:space="preserve"> 1. </w:t>
      </w:r>
      <w:commentRangeEnd w:id="8"/>
      <w:r>
        <w:rPr>
          <w:rStyle w:val="AklamaBavurusu"/>
        </w:rPr>
        <w:commentReference w:id="8"/>
      </w:r>
    </w:p>
    <w:p w14:paraId="7DDECBE8" w14:textId="77777777" w:rsidR="00811382" w:rsidRDefault="00811382" w:rsidP="00811382">
      <w:pPr>
        <w:ind w:left="-851"/>
        <w:rPr>
          <w:rFonts w:ascii="Times New Roman" w:hAnsi="Times New Roman" w:cs="Times New Roman"/>
          <w:i/>
          <w:iCs/>
          <w:sz w:val="24"/>
          <w:szCs w:val="24"/>
        </w:rPr>
      </w:pPr>
      <w:r w:rsidRPr="00093985">
        <w:rPr>
          <w:rFonts w:ascii="Times New Roman" w:hAnsi="Times New Roman" w:cs="Times New Roman"/>
          <w:i/>
          <w:iCs/>
          <w:sz w:val="24"/>
          <w:szCs w:val="24"/>
        </w:rPr>
        <w:t>Lorem ipsum dolor sit amet</w:t>
      </w:r>
    </w:p>
    <w:p w14:paraId="674191DE" w14:textId="77777777" w:rsidR="00811382" w:rsidRDefault="00811382" w:rsidP="00811382">
      <w:pPr>
        <w:ind w:left="-851"/>
        <w:rPr>
          <w:rFonts w:ascii="Times New Roman" w:hAnsi="Times New Roman" w:cs="Times New Roman"/>
          <w:i/>
          <w:iCs/>
          <w:sz w:val="24"/>
          <w:szCs w:val="24"/>
        </w:rPr>
      </w:pPr>
    </w:p>
    <w:tbl>
      <w:tblPr>
        <w:tblStyle w:val="TabloKlavuzu"/>
        <w:tblW w:w="0" w:type="auto"/>
        <w:tblInd w:w="-8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851"/>
        <w:gridCol w:w="851"/>
        <w:gridCol w:w="851"/>
        <w:gridCol w:w="851"/>
      </w:tblGrid>
      <w:tr w:rsidR="00811382" w:rsidRPr="0065713A" w14:paraId="122561FD" w14:textId="77777777" w:rsidTr="001C413B">
        <w:tc>
          <w:tcPr>
            <w:tcW w:w="3828" w:type="dxa"/>
            <w:vMerge w:val="restart"/>
            <w:vAlign w:val="center"/>
          </w:tcPr>
          <w:p w14:paraId="5985E4F6" w14:textId="77777777" w:rsidR="00811382" w:rsidRPr="0065713A" w:rsidRDefault="00811382" w:rsidP="001C413B">
            <w:pPr>
              <w:spacing w:line="360" w:lineRule="auto"/>
              <w:jc w:val="center"/>
            </w:pPr>
            <w:r w:rsidRPr="0065713A">
              <w:t>Değişkenler</w:t>
            </w:r>
          </w:p>
        </w:tc>
        <w:tc>
          <w:tcPr>
            <w:tcW w:w="1702" w:type="dxa"/>
            <w:gridSpan w:val="2"/>
            <w:vAlign w:val="center"/>
          </w:tcPr>
          <w:p w14:paraId="00ADA01E" w14:textId="77777777" w:rsidR="00811382" w:rsidRPr="0065713A" w:rsidRDefault="00811382" w:rsidP="001C413B">
            <w:pPr>
              <w:spacing w:line="360" w:lineRule="auto"/>
              <w:jc w:val="center"/>
            </w:pPr>
            <w:r w:rsidRPr="0065713A">
              <w:t>4. Sınıf</w:t>
            </w:r>
          </w:p>
        </w:tc>
        <w:tc>
          <w:tcPr>
            <w:tcW w:w="1702" w:type="dxa"/>
            <w:gridSpan w:val="2"/>
            <w:vAlign w:val="center"/>
          </w:tcPr>
          <w:p w14:paraId="1FE43DD9" w14:textId="77777777" w:rsidR="00811382" w:rsidRPr="0065713A" w:rsidRDefault="00811382" w:rsidP="001C413B">
            <w:pPr>
              <w:spacing w:line="360" w:lineRule="auto"/>
              <w:jc w:val="center"/>
            </w:pPr>
            <w:r w:rsidRPr="0065713A">
              <w:t>8. Sınıf</w:t>
            </w:r>
          </w:p>
        </w:tc>
      </w:tr>
      <w:tr w:rsidR="00811382" w:rsidRPr="00244433" w14:paraId="4DFA7063" w14:textId="77777777" w:rsidTr="001C413B">
        <w:tc>
          <w:tcPr>
            <w:tcW w:w="3828" w:type="dxa"/>
            <w:vMerge/>
            <w:vAlign w:val="center"/>
          </w:tcPr>
          <w:p w14:paraId="3F2CCFB6" w14:textId="77777777" w:rsidR="00811382" w:rsidRPr="00244433" w:rsidRDefault="00811382" w:rsidP="001C413B">
            <w:pPr>
              <w:spacing w:line="360" w:lineRule="auto"/>
            </w:pPr>
          </w:p>
        </w:tc>
        <w:tc>
          <w:tcPr>
            <w:tcW w:w="851" w:type="dxa"/>
            <w:vAlign w:val="center"/>
          </w:tcPr>
          <w:p w14:paraId="35293C11" w14:textId="77777777" w:rsidR="00811382" w:rsidRPr="00244433" w:rsidRDefault="00811382" w:rsidP="001C413B">
            <w:pPr>
              <w:spacing w:line="360" w:lineRule="auto"/>
              <w:jc w:val="center"/>
              <w:rPr>
                <w:i/>
              </w:rPr>
            </w:pPr>
            <w:r>
              <w:rPr>
                <w:i/>
              </w:rPr>
              <w:t>N</w:t>
            </w:r>
          </w:p>
        </w:tc>
        <w:tc>
          <w:tcPr>
            <w:tcW w:w="851" w:type="dxa"/>
            <w:vAlign w:val="center"/>
          </w:tcPr>
          <w:p w14:paraId="09F22A27" w14:textId="77777777" w:rsidR="00811382" w:rsidRPr="00244433" w:rsidRDefault="00811382" w:rsidP="001C413B">
            <w:pPr>
              <w:spacing w:line="360" w:lineRule="auto"/>
              <w:jc w:val="center"/>
              <w:rPr>
                <w:i/>
              </w:rPr>
            </w:pPr>
            <w:r>
              <w:rPr>
                <w:i/>
              </w:rPr>
              <w:t>%</w:t>
            </w:r>
          </w:p>
        </w:tc>
        <w:tc>
          <w:tcPr>
            <w:tcW w:w="851" w:type="dxa"/>
            <w:vAlign w:val="center"/>
          </w:tcPr>
          <w:p w14:paraId="2A47C2B5" w14:textId="77777777" w:rsidR="00811382" w:rsidRPr="00244433" w:rsidRDefault="00811382" w:rsidP="001C413B">
            <w:pPr>
              <w:spacing w:line="360" w:lineRule="auto"/>
              <w:jc w:val="center"/>
              <w:rPr>
                <w:i/>
              </w:rPr>
            </w:pPr>
            <w:r>
              <w:rPr>
                <w:i/>
              </w:rPr>
              <w:t>N</w:t>
            </w:r>
          </w:p>
        </w:tc>
        <w:tc>
          <w:tcPr>
            <w:tcW w:w="851" w:type="dxa"/>
            <w:vAlign w:val="center"/>
          </w:tcPr>
          <w:p w14:paraId="1E05577F" w14:textId="77777777" w:rsidR="00811382" w:rsidRPr="00244433" w:rsidRDefault="00811382" w:rsidP="001C413B">
            <w:pPr>
              <w:spacing w:line="360" w:lineRule="auto"/>
              <w:jc w:val="center"/>
              <w:rPr>
                <w:i/>
              </w:rPr>
            </w:pPr>
            <w:r>
              <w:rPr>
                <w:i/>
              </w:rPr>
              <w:t>%</w:t>
            </w:r>
          </w:p>
        </w:tc>
      </w:tr>
      <w:tr w:rsidR="00811382" w:rsidRPr="00244433" w14:paraId="398A4AA6" w14:textId="77777777" w:rsidTr="001C413B">
        <w:tc>
          <w:tcPr>
            <w:tcW w:w="3828" w:type="dxa"/>
            <w:vAlign w:val="center"/>
          </w:tcPr>
          <w:p w14:paraId="1BB66A39" w14:textId="77777777" w:rsidR="00811382" w:rsidRDefault="00811382" w:rsidP="001C413B">
            <w:pPr>
              <w:spacing w:line="360" w:lineRule="auto"/>
            </w:pPr>
            <w:r w:rsidRPr="00244433">
              <w:t>Cinsiyet</w:t>
            </w:r>
          </w:p>
          <w:p w14:paraId="4015C188" w14:textId="77777777" w:rsidR="00811382" w:rsidRPr="00244433" w:rsidRDefault="00811382" w:rsidP="001C413B">
            <w:pPr>
              <w:spacing w:line="360" w:lineRule="auto"/>
            </w:pPr>
            <w:r>
              <w:t xml:space="preserve">   </w:t>
            </w:r>
            <w:r w:rsidRPr="00244433">
              <w:t>Kadın</w:t>
            </w:r>
          </w:p>
          <w:p w14:paraId="1DAE5A6C" w14:textId="77777777" w:rsidR="00811382" w:rsidRPr="00244433" w:rsidRDefault="00811382" w:rsidP="001C413B">
            <w:pPr>
              <w:spacing w:line="360" w:lineRule="auto"/>
            </w:pPr>
            <w:r>
              <w:t xml:space="preserve">   </w:t>
            </w:r>
            <w:r w:rsidRPr="00244433">
              <w:t>Erkek</w:t>
            </w:r>
          </w:p>
        </w:tc>
        <w:tc>
          <w:tcPr>
            <w:tcW w:w="851" w:type="dxa"/>
            <w:vAlign w:val="center"/>
          </w:tcPr>
          <w:p w14:paraId="44CF96CF" w14:textId="77777777" w:rsidR="00811382" w:rsidRDefault="00811382" w:rsidP="001C413B">
            <w:pPr>
              <w:spacing w:line="360" w:lineRule="auto"/>
            </w:pPr>
          </w:p>
          <w:p w14:paraId="6AD9582A" w14:textId="77777777" w:rsidR="00811382" w:rsidRPr="00244433" w:rsidRDefault="00811382" w:rsidP="001C413B">
            <w:pPr>
              <w:spacing w:line="360" w:lineRule="auto"/>
            </w:pPr>
            <w:r>
              <w:t>117</w:t>
            </w:r>
          </w:p>
          <w:p w14:paraId="2F1842B6" w14:textId="77777777" w:rsidR="00811382" w:rsidRPr="00244433" w:rsidRDefault="00811382" w:rsidP="001C413B">
            <w:pPr>
              <w:spacing w:line="360" w:lineRule="auto"/>
            </w:pPr>
            <w:r>
              <w:t xml:space="preserve">126 </w:t>
            </w:r>
          </w:p>
        </w:tc>
        <w:tc>
          <w:tcPr>
            <w:tcW w:w="851" w:type="dxa"/>
            <w:vAlign w:val="center"/>
          </w:tcPr>
          <w:p w14:paraId="50C418E8" w14:textId="77777777" w:rsidR="00811382" w:rsidRDefault="00811382" w:rsidP="001C413B">
            <w:pPr>
              <w:spacing w:line="360" w:lineRule="auto"/>
            </w:pPr>
          </w:p>
          <w:p w14:paraId="0DFC5F7D" w14:textId="77777777" w:rsidR="00811382" w:rsidRDefault="00811382" w:rsidP="001C413B">
            <w:pPr>
              <w:spacing w:line="360" w:lineRule="auto"/>
            </w:pPr>
            <w:r>
              <w:t>48,1</w:t>
            </w:r>
          </w:p>
          <w:p w14:paraId="25E804C5" w14:textId="77777777" w:rsidR="00811382" w:rsidRPr="00244433" w:rsidRDefault="00811382" w:rsidP="001C413B">
            <w:pPr>
              <w:spacing w:line="360" w:lineRule="auto"/>
            </w:pPr>
            <w:r>
              <w:t>51,9</w:t>
            </w:r>
          </w:p>
        </w:tc>
        <w:tc>
          <w:tcPr>
            <w:tcW w:w="851" w:type="dxa"/>
            <w:vAlign w:val="center"/>
          </w:tcPr>
          <w:p w14:paraId="510BC28C" w14:textId="77777777" w:rsidR="00811382" w:rsidRDefault="00811382" w:rsidP="001C413B">
            <w:pPr>
              <w:spacing w:line="360" w:lineRule="auto"/>
            </w:pPr>
          </w:p>
          <w:p w14:paraId="4B334B8D" w14:textId="77777777" w:rsidR="00811382" w:rsidRPr="00244433" w:rsidRDefault="00811382" w:rsidP="001C413B">
            <w:pPr>
              <w:spacing w:line="360" w:lineRule="auto"/>
            </w:pPr>
            <w:r>
              <w:t>100</w:t>
            </w:r>
          </w:p>
          <w:p w14:paraId="09E64022" w14:textId="77777777" w:rsidR="00811382" w:rsidRPr="00244433" w:rsidRDefault="00811382" w:rsidP="001C413B">
            <w:pPr>
              <w:spacing w:line="360" w:lineRule="auto"/>
            </w:pPr>
            <w:r>
              <w:t>120</w:t>
            </w:r>
          </w:p>
        </w:tc>
        <w:tc>
          <w:tcPr>
            <w:tcW w:w="851" w:type="dxa"/>
            <w:vAlign w:val="center"/>
          </w:tcPr>
          <w:p w14:paraId="61371F02" w14:textId="77777777" w:rsidR="00811382" w:rsidRDefault="00811382" w:rsidP="001C413B">
            <w:pPr>
              <w:spacing w:line="360" w:lineRule="auto"/>
            </w:pPr>
          </w:p>
          <w:p w14:paraId="1AAD7495" w14:textId="77777777" w:rsidR="00811382" w:rsidRDefault="00811382" w:rsidP="001C413B">
            <w:pPr>
              <w:spacing w:line="360" w:lineRule="auto"/>
            </w:pPr>
            <w:r>
              <w:t>45,4</w:t>
            </w:r>
          </w:p>
          <w:p w14:paraId="0B5E3E57" w14:textId="77777777" w:rsidR="00811382" w:rsidRPr="00244433" w:rsidRDefault="00811382" w:rsidP="001C413B">
            <w:pPr>
              <w:spacing w:line="360" w:lineRule="auto"/>
            </w:pPr>
            <w:r>
              <w:t>54,5</w:t>
            </w:r>
          </w:p>
        </w:tc>
      </w:tr>
      <w:tr w:rsidR="00811382" w:rsidRPr="00244433" w14:paraId="24FEB4B2" w14:textId="77777777" w:rsidTr="001C413B">
        <w:tc>
          <w:tcPr>
            <w:tcW w:w="3828" w:type="dxa"/>
            <w:vAlign w:val="center"/>
          </w:tcPr>
          <w:p w14:paraId="095EA13E" w14:textId="77777777" w:rsidR="00811382" w:rsidRDefault="00811382" w:rsidP="001C413B">
            <w:pPr>
              <w:spacing w:line="360" w:lineRule="auto"/>
            </w:pPr>
            <w:r w:rsidRPr="00244433">
              <w:t>Eğitim Düzeyi</w:t>
            </w:r>
          </w:p>
          <w:p w14:paraId="0E5C8053" w14:textId="77777777" w:rsidR="00811382" w:rsidRDefault="00811382" w:rsidP="001C413B">
            <w:pPr>
              <w:spacing w:line="360" w:lineRule="auto"/>
            </w:pPr>
            <w:r>
              <w:t xml:space="preserve">   Lisansüstü mezunu</w:t>
            </w:r>
          </w:p>
          <w:p w14:paraId="0DB3977E" w14:textId="77777777" w:rsidR="00811382" w:rsidRPr="00244433" w:rsidRDefault="00811382" w:rsidP="001C413B">
            <w:pPr>
              <w:spacing w:line="360" w:lineRule="auto"/>
            </w:pPr>
            <w:r>
              <w:t xml:space="preserve">   Lisans mezunu</w:t>
            </w:r>
          </w:p>
          <w:p w14:paraId="3DC77E1D" w14:textId="77777777" w:rsidR="00811382" w:rsidRPr="00244433" w:rsidRDefault="00811382" w:rsidP="001C413B">
            <w:pPr>
              <w:spacing w:line="360" w:lineRule="auto"/>
            </w:pPr>
            <w:r>
              <w:t xml:space="preserve">   Önlisans mezunu</w:t>
            </w:r>
          </w:p>
        </w:tc>
        <w:tc>
          <w:tcPr>
            <w:tcW w:w="851" w:type="dxa"/>
            <w:vAlign w:val="center"/>
          </w:tcPr>
          <w:p w14:paraId="293DE100" w14:textId="77777777" w:rsidR="00811382" w:rsidRDefault="00811382" w:rsidP="001C413B">
            <w:pPr>
              <w:spacing w:line="360" w:lineRule="auto"/>
            </w:pPr>
          </w:p>
          <w:p w14:paraId="45ED74E5" w14:textId="77777777" w:rsidR="00811382" w:rsidRDefault="00811382" w:rsidP="001C413B">
            <w:pPr>
              <w:spacing w:line="360" w:lineRule="auto"/>
            </w:pPr>
            <w:r>
              <w:t>54</w:t>
            </w:r>
          </w:p>
          <w:p w14:paraId="41AA625D" w14:textId="77777777" w:rsidR="00811382" w:rsidRDefault="00811382" w:rsidP="001C413B">
            <w:pPr>
              <w:spacing w:line="360" w:lineRule="auto"/>
            </w:pPr>
            <w:r>
              <w:t>90</w:t>
            </w:r>
          </w:p>
          <w:p w14:paraId="408C5636" w14:textId="77777777" w:rsidR="00811382" w:rsidRPr="00244433" w:rsidRDefault="00811382" w:rsidP="001C413B">
            <w:pPr>
              <w:spacing w:line="360" w:lineRule="auto"/>
            </w:pPr>
            <w:r>
              <w:t>50</w:t>
            </w:r>
          </w:p>
        </w:tc>
        <w:tc>
          <w:tcPr>
            <w:tcW w:w="851" w:type="dxa"/>
            <w:vAlign w:val="center"/>
          </w:tcPr>
          <w:p w14:paraId="62D439F2" w14:textId="77777777" w:rsidR="00811382" w:rsidRDefault="00811382" w:rsidP="001C413B">
            <w:pPr>
              <w:spacing w:line="360" w:lineRule="auto"/>
            </w:pPr>
          </w:p>
          <w:p w14:paraId="02BFDB13" w14:textId="77777777" w:rsidR="00811382" w:rsidRDefault="00811382" w:rsidP="001C413B">
            <w:pPr>
              <w:spacing w:line="360" w:lineRule="auto"/>
            </w:pPr>
            <w:r>
              <w:t>27,8</w:t>
            </w:r>
          </w:p>
          <w:p w14:paraId="1544196F" w14:textId="77777777" w:rsidR="00811382" w:rsidRDefault="00811382" w:rsidP="001C413B">
            <w:pPr>
              <w:spacing w:line="360" w:lineRule="auto"/>
            </w:pPr>
            <w:r>
              <w:t>46,4</w:t>
            </w:r>
          </w:p>
          <w:p w14:paraId="70906D46" w14:textId="77777777" w:rsidR="00811382" w:rsidRPr="00244433" w:rsidRDefault="00811382" w:rsidP="001C413B">
            <w:pPr>
              <w:spacing w:line="360" w:lineRule="auto"/>
            </w:pPr>
            <w:r>
              <w:t>25,8</w:t>
            </w:r>
          </w:p>
        </w:tc>
        <w:tc>
          <w:tcPr>
            <w:tcW w:w="851" w:type="dxa"/>
            <w:vAlign w:val="center"/>
          </w:tcPr>
          <w:p w14:paraId="6FBCFEE1" w14:textId="77777777" w:rsidR="00811382" w:rsidRDefault="00811382" w:rsidP="001C413B">
            <w:pPr>
              <w:spacing w:line="360" w:lineRule="auto"/>
            </w:pPr>
          </w:p>
          <w:p w14:paraId="408ADFAB" w14:textId="77777777" w:rsidR="00811382" w:rsidRDefault="00811382" w:rsidP="001C413B">
            <w:pPr>
              <w:spacing w:line="360" w:lineRule="auto"/>
            </w:pPr>
            <w:r>
              <w:t>100</w:t>
            </w:r>
          </w:p>
          <w:p w14:paraId="2AB38C8C" w14:textId="77777777" w:rsidR="00811382" w:rsidRDefault="00811382" w:rsidP="001C413B">
            <w:pPr>
              <w:spacing w:line="360" w:lineRule="auto"/>
            </w:pPr>
            <w:r>
              <w:t>43</w:t>
            </w:r>
          </w:p>
          <w:p w14:paraId="4523A024" w14:textId="77777777" w:rsidR="00811382" w:rsidRPr="00244433" w:rsidRDefault="00811382" w:rsidP="001C413B">
            <w:pPr>
              <w:spacing w:line="360" w:lineRule="auto"/>
            </w:pPr>
            <w:r>
              <w:t>20</w:t>
            </w:r>
          </w:p>
        </w:tc>
        <w:tc>
          <w:tcPr>
            <w:tcW w:w="851" w:type="dxa"/>
            <w:vAlign w:val="center"/>
          </w:tcPr>
          <w:p w14:paraId="02C35149" w14:textId="77777777" w:rsidR="00811382" w:rsidRDefault="00811382" w:rsidP="001C413B">
            <w:pPr>
              <w:spacing w:line="360" w:lineRule="auto"/>
            </w:pPr>
          </w:p>
          <w:p w14:paraId="1A120695" w14:textId="77777777" w:rsidR="00811382" w:rsidRDefault="00811382" w:rsidP="001C413B">
            <w:pPr>
              <w:spacing w:line="360" w:lineRule="auto"/>
            </w:pPr>
            <w:r>
              <w:t>61,3</w:t>
            </w:r>
          </w:p>
          <w:p w14:paraId="40934A4A" w14:textId="77777777" w:rsidR="00811382" w:rsidRDefault="00811382" w:rsidP="001C413B">
            <w:pPr>
              <w:spacing w:line="360" w:lineRule="auto"/>
            </w:pPr>
            <w:r>
              <w:t>26,4</w:t>
            </w:r>
          </w:p>
          <w:p w14:paraId="6D95C049" w14:textId="77777777" w:rsidR="00811382" w:rsidRPr="00244433" w:rsidRDefault="00811382" w:rsidP="001C413B">
            <w:pPr>
              <w:spacing w:line="360" w:lineRule="auto"/>
            </w:pPr>
            <w:r>
              <w:t>12,3</w:t>
            </w:r>
          </w:p>
        </w:tc>
      </w:tr>
    </w:tbl>
    <w:p w14:paraId="5A66D406" w14:textId="77777777" w:rsidR="00811382" w:rsidRPr="00F36EAB" w:rsidRDefault="00811382" w:rsidP="00811382">
      <w:pPr>
        <w:ind w:left="-851"/>
        <w:jc w:val="both"/>
        <w:rPr>
          <w:rFonts w:ascii="Times New Roman" w:hAnsi="Times New Roman" w:cs="Times New Roman"/>
          <w:i/>
          <w:iCs/>
          <w:sz w:val="21"/>
          <w:szCs w:val="21"/>
        </w:rPr>
      </w:pPr>
      <w:r w:rsidRPr="00F36EAB">
        <w:rPr>
          <w:rFonts w:ascii="Times New Roman" w:hAnsi="Times New Roman" w:cs="Times New Roman"/>
          <w:b/>
          <w:bCs/>
          <w:sz w:val="21"/>
          <w:szCs w:val="21"/>
        </w:rPr>
        <w:t xml:space="preserve"> (</w:t>
      </w:r>
      <w:r w:rsidRPr="00F36EAB">
        <w:rPr>
          <w:rFonts w:ascii="Times New Roman" w:hAnsi="Times New Roman" w:cs="Times New Roman"/>
          <w:sz w:val="21"/>
          <w:szCs w:val="21"/>
        </w:rPr>
        <w:t>Kaynak:</w:t>
      </w:r>
      <w:r w:rsidRPr="00F36EAB">
        <w:rPr>
          <w:rFonts w:ascii="Times New Roman" w:hAnsi="Times New Roman" w:cs="Times New Roman"/>
          <w:b/>
          <w:bCs/>
          <w:sz w:val="21"/>
          <w:szCs w:val="21"/>
        </w:rPr>
        <w:t xml:space="preserve"> </w:t>
      </w:r>
      <w:r w:rsidRPr="00F36EAB">
        <w:rPr>
          <w:rFonts w:ascii="Times New Roman" w:hAnsi="Times New Roman" w:cs="Times New Roman"/>
          <w:sz w:val="21"/>
          <w:szCs w:val="21"/>
        </w:rPr>
        <w:t>Tichy &amp; Devanna, 1996).</w:t>
      </w:r>
    </w:p>
    <w:p w14:paraId="13A8FCF6" w14:textId="77777777" w:rsidR="00133A83" w:rsidRPr="002B6B68" w:rsidRDefault="00133A83" w:rsidP="00466977">
      <w:pPr>
        <w:ind w:left="-851" w:firstLine="720"/>
        <w:jc w:val="center"/>
        <w:rPr>
          <w:rFonts w:ascii="Times New Roman" w:hAnsi="Times New Roman" w:cs="Times New Roman"/>
        </w:rPr>
      </w:pPr>
    </w:p>
    <w:p w14:paraId="2F38438B" w14:textId="15203EEC"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w:t>
      </w:r>
      <w:r w:rsidR="00CD62B4">
        <w:rPr>
          <w:rFonts w:ascii="Times New Roman" w:hAnsi="Times New Roman" w:cs="Times New Roman"/>
        </w:rPr>
        <w:t>URL-3</w:t>
      </w:r>
      <w:r w:rsidR="00043023" w:rsidRPr="002B6B68">
        <w:rPr>
          <w:rFonts w:ascii="Times New Roman" w:hAnsi="Times New Roman" w:cs="Times New Roman"/>
        </w:rPr>
        <w:t xml:space="preserve">). </w:t>
      </w:r>
      <w:r w:rsidR="00404E30" w:rsidRPr="002B6B68">
        <w:rPr>
          <w:rFonts w:ascii="Times New Roman" w:hAnsi="Times New Roman" w:cs="Times New Roman"/>
        </w:rPr>
        <w:t xml:space="preserve"> </w:t>
      </w:r>
    </w:p>
    <w:p w14:paraId="2FA92113" w14:textId="77777777" w:rsidR="002B6B68" w:rsidRDefault="002B6B68" w:rsidP="00466977">
      <w:pPr>
        <w:ind w:left="-851"/>
        <w:jc w:val="both"/>
        <w:rPr>
          <w:rFonts w:ascii="Times New Roman" w:hAnsi="Times New Roman" w:cs="Times New Roman"/>
        </w:rPr>
      </w:pPr>
    </w:p>
    <w:p w14:paraId="64D78D1A" w14:textId="6E818076"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Tichy &amp; Devanna, 1986)</w:t>
      </w:r>
      <w:r w:rsidR="00133A83" w:rsidRPr="002B6B68">
        <w:rPr>
          <w:rFonts w:ascii="Times New Roman" w:hAnsi="Times New Roman" w:cs="Times New Roman"/>
        </w:rPr>
        <w:t xml:space="preserve">. </w:t>
      </w:r>
      <w:r w:rsidR="005B08DC"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404E30" w:rsidRPr="002B6B68">
        <w:rPr>
          <w:rFonts w:ascii="Times New Roman" w:hAnsi="Times New Roman" w:cs="Times New Roman"/>
        </w:rPr>
        <w:t>)</w:t>
      </w:r>
      <w:r w:rsidR="00133A83" w:rsidRPr="002B6B68">
        <w:rPr>
          <w:rFonts w:ascii="Times New Roman" w:hAnsi="Times New Roman" w:cs="Times New Roman"/>
        </w:rPr>
        <w:t>.</w:t>
      </w:r>
    </w:p>
    <w:p w14:paraId="29DE2781" w14:textId="7ADFFA85" w:rsidR="00C769B6" w:rsidRPr="002B6B68" w:rsidRDefault="00C769B6" w:rsidP="00466977">
      <w:pPr>
        <w:ind w:left="-851"/>
        <w:jc w:val="both"/>
        <w:rPr>
          <w:rFonts w:ascii="Times New Roman" w:hAnsi="Times New Roman" w:cs="Times New Roman"/>
          <w:b/>
          <w:bCs/>
        </w:rPr>
      </w:pPr>
    </w:p>
    <w:p w14:paraId="1D43170D" w14:textId="5288C24E" w:rsidR="009C33DC" w:rsidRPr="002B6B68" w:rsidRDefault="007A2370" w:rsidP="0024689F">
      <w:pPr>
        <w:spacing w:after="120"/>
        <w:ind w:left="-851"/>
        <w:jc w:val="both"/>
        <w:rPr>
          <w:rFonts w:ascii="Times New Roman" w:hAnsi="Times New Roman" w:cs="Times New Roman"/>
          <w:b/>
          <w:bCs/>
        </w:rPr>
      </w:pPr>
      <w:commentRangeStart w:id="9"/>
      <w:r w:rsidRPr="002B6B68">
        <w:rPr>
          <w:rFonts w:ascii="Times New Roman" w:hAnsi="Times New Roman" w:cs="Times New Roman"/>
          <w:b/>
          <w:bCs/>
        </w:rPr>
        <w:t xml:space="preserve">METHODOLOGY AND FINDINGS </w:t>
      </w:r>
      <w:commentRangeEnd w:id="9"/>
      <w:r w:rsidR="00811382">
        <w:rPr>
          <w:rStyle w:val="AklamaBavurusu"/>
        </w:rPr>
        <w:commentReference w:id="9"/>
      </w:r>
    </w:p>
    <w:p w14:paraId="62E28D61" w14:textId="66616089" w:rsidR="005955E7" w:rsidRPr="002B6B68" w:rsidRDefault="005B08DC" w:rsidP="0024689F">
      <w:pPr>
        <w:spacing w:after="120"/>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w:t>
      </w:r>
      <w:r w:rsidRPr="00246180">
        <w:rPr>
          <w:rFonts w:ascii="Times New Roman" w:hAnsi="Times New Roman" w:cs="Times New Roman"/>
        </w:rPr>
        <w:lastRenderedPageBreak/>
        <w:t>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Stake, 1978)</w:t>
      </w:r>
      <w:r w:rsidR="005955E7"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9C33DC" w:rsidRPr="002B6B68">
        <w:rPr>
          <w:rFonts w:ascii="Times New Roman" w:hAnsi="Times New Roman" w:cs="Times New Roman"/>
        </w:rPr>
        <w:t xml:space="preserve">. </w:t>
      </w:r>
    </w:p>
    <w:p w14:paraId="53D683D1" w14:textId="77777777" w:rsidR="00AC1621" w:rsidRPr="002B6B68" w:rsidRDefault="00AC1621" w:rsidP="00466977">
      <w:pPr>
        <w:ind w:left="-851"/>
        <w:jc w:val="both"/>
        <w:rPr>
          <w:rFonts w:ascii="Times New Roman" w:hAnsi="Times New Roman" w:cs="Times New Roman"/>
        </w:rPr>
      </w:pPr>
    </w:p>
    <w:p w14:paraId="310A0BDB" w14:textId="2B4A52CF" w:rsidR="008F5E4B" w:rsidRPr="002B6B68" w:rsidRDefault="005B08DC" w:rsidP="006B24BB">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A726F6" w:rsidRPr="002B6B68">
        <w:rPr>
          <w:rFonts w:ascii="Times New Roman" w:hAnsi="Times New Roman" w:cs="Times New Roman"/>
          <w:b/>
          <w:bCs/>
        </w:rPr>
        <w:t xml:space="preserve"> </w:t>
      </w:r>
    </w:p>
    <w:p w14:paraId="3486E4DF" w14:textId="4C607B2A" w:rsidR="008F5E4B" w:rsidRPr="002B6B68" w:rsidRDefault="005B08DC" w:rsidP="006B24BB">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James &amp; Lane, 2020)</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Byron, 2002)</w:t>
      </w:r>
      <w:r w:rsidR="008F5E4B" w:rsidRPr="002B6B68">
        <w:rPr>
          <w:rFonts w:ascii="Times New Roman" w:hAnsi="Times New Roman" w:cs="Times New Roman"/>
        </w:rPr>
        <w:t xml:space="preserve">. </w:t>
      </w:r>
    </w:p>
    <w:p w14:paraId="2D42B442" w14:textId="77777777" w:rsidR="002B6B68" w:rsidRDefault="002B6B68" w:rsidP="00466977">
      <w:pPr>
        <w:ind w:left="-851"/>
        <w:jc w:val="both"/>
        <w:rPr>
          <w:rFonts w:ascii="Times New Roman" w:hAnsi="Times New Roman" w:cs="Times New Roman"/>
        </w:rPr>
      </w:pPr>
    </w:p>
    <w:p w14:paraId="5FFD54E9" w14:textId="4D2CD469" w:rsidR="008F5E4B"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Allen, 2006)</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Allen, 2006)</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A53533" w:rsidRPr="002B6B68">
        <w:rPr>
          <w:rFonts w:ascii="Times New Roman" w:hAnsi="Times New Roman" w:cs="Times New Roman"/>
        </w:rPr>
        <w:t xml:space="preserve"> (Future of Working, 2015). </w:t>
      </w:r>
    </w:p>
    <w:p w14:paraId="61D7F91C" w14:textId="77777777" w:rsidR="002B6B68" w:rsidRDefault="002B6B68" w:rsidP="00466977">
      <w:pPr>
        <w:ind w:left="-851"/>
        <w:jc w:val="both"/>
        <w:rPr>
          <w:rFonts w:ascii="Times New Roman" w:hAnsi="Times New Roman" w:cs="Times New Roman"/>
        </w:rPr>
      </w:pPr>
    </w:p>
    <w:p w14:paraId="35DD2013" w14:textId="678BBEF1" w:rsidR="005B08DC" w:rsidRDefault="005B08DC" w:rsidP="00AC1621">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w:t>
      </w:r>
      <w:r w:rsidRPr="00246180">
        <w:rPr>
          <w:rFonts w:ascii="Times New Roman" w:hAnsi="Times New Roman" w:cs="Times New Roman"/>
        </w:rPr>
        <w:lastRenderedPageBreak/>
        <w:t>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Sebastian, 2015)</w:t>
      </w:r>
      <w:r w:rsidR="00A53533"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ays, 2004)</w:t>
      </w:r>
      <w:r w:rsidR="00C15E1A"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w:t>
      </w:r>
    </w:p>
    <w:p w14:paraId="0B0C2FF5" w14:textId="77777777" w:rsidR="005B08DC" w:rsidRPr="002B6B68" w:rsidRDefault="005B08DC" w:rsidP="00466977">
      <w:pPr>
        <w:ind w:left="-851" w:firstLine="720"/>
        <w:jc w:val="both"/>
        <w:rPr>
          <w:rFonts w:ascii="Times New Roman" w:hAnsi="Times New Roman" w:cs="Times New Roman"/>
        </w:rPr>
      </w:pPr>
    </w:p>
    <w:p w14:paraId="744B7D26" w14:textId="77777777" w:rsidR="0058407E" w:rsidRPr="002B6B68" w:rsidRDefault="0058407E" w:rsidP="00811382">
      <w:pPr>
        <w:ind w:left="-851" w:firstLine="720"/>
        <w:rPr>
          <w:rFonts w:ascii="Times New Roman" w:hAnsi="Times New Roman" w:cs="Times New Roman"/>
        </w:rPr>
      </w:pPr>
    </w:p>
    <w:p w14:paraId="3A44147B" w14:textId="13D265EC" w:rsidR="00A53533"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w:t>
      </w:r>
      <w:commentRangeStart w:id="10"/>
      <w:r w:rsidR="00C15E1A" w:rsidRPr="002B6B68">
        <w:rPr>
          <w:rFonts w:ascii="Times New Roman" w:hAnsi="Times New Roman" w:cs="Times New Roman"/>
        </w:rPr>
        <w:t xml:space="preserve">(Ledbetter, 2008). </w:t>
      </w:r>
      <w:commentRangeEnd w:id="10"/>
      <w:r w:rsidR="00811382">
        <w:rPr>
          <w:rStyle w:val="AklamaBavurusu"/>
        </w:rPr>
        <w:commentReference w:id="10"/>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Sebastian, 2015). </w:t>
      </w:r>
    </w:p>
    <w:p w14:paraId="09CC23F3" w14:textId="77777777" w:rsidR="002B6B68" w:rsidRDefault="002B6B68" w:rsidP="00466977">
      <w:pPr>
        <w:ind w:left="-851"/>
        <w:jc w:val="both"/>
        <w:rPr>
          <w:rFonts w:ascii="Times New Roman" w:hAnsi="Times New Roman" w:cs="Times New Roman"/>
        </w:rPr>
      </w:pPr>
    </w:p>
    <w:p w14:paraId="0E20C1FF" w14:textId="17940FBD" w:rsidR="00A3211D"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Hays, 2004)</w:t>
      </w:r>
      <w:r w:rsidR="00A3211D"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w:t>
      </w:r>
      <w:r w:rsidR="00F14BC5" w:rsidRPr="002B6B68">
        <w:rPr>
          <w:rFonts w:ascii="Times New Roman" w:hAnsi="Times New Roman" w:cs="Times New Roman"/>
        </w:rPr>
        <w:t xml:space="preserve"> </w:t>
      </w:r>
    </w:p>
    <w:p w14:paraId="02082B42" w14:textId="4E3F925D" w:rsidR="008F5E4B" w:rsidRPr="002B6B68" w:rsidRDefault="008F5E4B" w:rsidP="00466977">
      <w:pPr>
        <w:ind w:left="-851"/>
        <w:jc w:val="both"/>
        <w:rPr>
          <w:rFonts w:ascii="Times New Roman" w:hAnsi="Times New Roman" w:cs="Times New Roman"/>
          <w:lang w:val="tr-TR"/>
        </w:rPr>
      </w:pPr>
    </w:p>
    <w:p w14:paraId="18E3DC7E" w14:textId="54AD3F38" w:rsidR="00D865BC"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Jerome et al., 2007)</w:t>
      </w:r>
      <w:r w:rsidR="007A02A4"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w:t>
      </w:r>
      <w:r w:rsidRPr="00246180">
        <w:rPr>
          <w:rFonts w:ascii="Times New Roman" w:hAnsi="Times New Roman" w:cs="Times New Roman"/>
        </w:rPr>
        <w:lastRenderedPageBreak/>
        <w:t>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02A4" w:rsidRPr="002B6B68">
        <w:rPr>
          <w:rFonts w:ascii="Times New Roman" w:hAnsi="Times New Roman" w:cs="Times New Roman"/>
        </w:rPr>
        <w:t xml:space="preserve">. </w:t>
      </w:r>
    </w:p>
    <w:p w14:paraId="1854DC9F" w14:textId="5BB9F00E" w:rsidR="00C769B6" w:rsidRPr="002B6B68" w:rsidRDefault="00C769B6" w:rsidP="00466977">
      <w:pPr>
        <w:ind w:left="-851"/>
        <w:jc w:val="both"/>
        <w:rPr>
          <w:rFonts w:ascii="Times New Roman" w:hAnsi="Times New Roman" w:cs="Times New Roman"/>
        </w:rPr>
      </w:pPr>
    </w:p>
    <w:p w14:paraId="1AF28F3E" w14:textId="041A0E8C" w:rsidR="00863F66" w:rsidRPr="006B24BB" w:rsidRDefault="005B08DC" w:rsidP="006B24BB">
      <w:pPr>
        <w:spacing w:after="120"/>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863F66" w:rsidRPr="00863F66">
        <w:rPr>
          <w:rFonts w:ascii="Times New Roman" w:hAnsi="Times New Roman" w:cs="Times New Roman"/>
          <w:b/>
          <w:bCs/>
          <w:color w:val="000000" w:themeColor="text1"/>
        </w:rPr>
        <w:t xml:space="preserve"> </w:t>
      </w:r>
    </w:p>
    <w:p w14:paraId="7BC37D42" w14:textId="522B4C8F" w:rsidR="00863F66" w:rsidRDefault="005B08DC" w:rsidP="006B24BB">
      <w:pPr>
        <w:spacing w:after="120"/>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Toyotaky,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475E0126" w14:textId="75E4DBD2" w:rsidR="00863F66" w:rsidRPr="00863F66" w:rsidRDefault="005B08DC" w:rsidP="00811382">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11382">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767364F6" w14:textId="77777777" w:rsidR="00863F66" w:rsidRDefault="00863F66" w:rsidP="00863F66">
      <w:pPr>
        <w:ind w:left="-851"/>
        <w:jc w:val="both"/>
        <w:rPr>
          <w:rFonts w:ascii="Times New Roman" w:hAnsi="Times New Roman" w:cs="Times New Roman"/>
          <w:color w:val="000000" w:themeColor="text1"/>
        </w:rPr>
      </w:pPr>
    </w:p>
    <w:p w14:paraId="345F82B7" w14:textId="01295B3C" w:rsidR="00863F66" w:rsidRPr="00863F66" w:rsidRDefault="005B08DC" w:rsidP="00811382">
      <w:pPr>
        <w:ind w:right="560"/>
        <w:jc w:val="both"/>
        <w:rPr>
          <w:rFonts w:ascii="Times New Roman" w:hAnsi="Times New Roman" w:cs="Times New Roman"/>
          <w:color w:val="000000" w:themeColor="text1"/>
        </w:rPr>
      </w:pPr>
      <w:commentRangeStart w:id="11"/>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w:t>
      </w:r>
      <w:commentRangeEnd w:id="11"/>
      <w:r w:rsidR="00811382">
        <w:rPr>
          <w:rStyle w:val="AklamaBavurusu"/>
        </w:rPr>
        <w:commentReference w:id="11"/>
      </w:r>
    </w:p>
    <w:p w14:paraId="4F267CA6" w14:textId="77777777" w:rsidR="00863F66" w:rsidRPr="00863F66" w:rsidRDefault="00863F66" w:rsidP="00863F66">
      <w:pPr>
        <w:ind w:left="-851"/>
        <w:jc w:val="both"/>
        <w:rPr>
          <w:rFonts w:ascii="Times New Roman" w:hAnsi="Times New Roman" w:cs="Times New Roman"/>
          <w:color w:val="000000" w:themeColor="text1"/>
        </w:rPr>
      </w:pPr>
    </w:p>
    <w:p w14:paraId="237F929E" w14:textId="5F05D11E" w:rsidR="00863F66" w:rsidRPr="006B24BB" w:rsidRDefault="005B08DC" w:rsidP="006B24BB">
      <w:pPr>
        <w:spacing w:after="120"/>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18D94C4F" w14:textId="3EAAEC27" w:rsidR="00863F66" w:rsidRPr="00863F66"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Lewis and Hilder, 2018).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w:t>
      </w:r>
      <w:r w:rsidRPr="00246180">
        <w:rPr>
          <w:rFonts w:ascii="Times New Roman" w:hAnsi="Times New Roman" w:cs="Times New Roman"/>
        </w:rPr>
        <w:lastRenderedPageBreak/>
        <w:t>sadipscing elitr, sed diam nonumy eirmod tempor invidunt ut labore et dolore magna aliquyam erat, sed diam voluptua. At vero eos et accusam et justo duo dolores et ea rebum</w:t>
      </w:r>
      <w:r w:rsidRPr="00863F66">
        <w:rPr>
          <w:rFonts w:ascii="Times New Roman" w:hAnsi="Times New Roman" w:cs="Times New Roman"/>
          <w:color w:val="000000" w:themeColor="text1"/>
        </w:rPr>
        <w:t xml:space="preserve"> </w:t>
      </w:r>
      <w:r w:rsidR="00863F66" w:rsidRPr="00863F66">
        <w:rPr>
          <w:rFonts w:ascii="Times New Roman" w:hAnsi="Times New Roman" w:cs="Times New Roman"/>
          <w:color w:val="000000" w:themeColor="text1"/>
        </w:rPr>
        <w:t xml:space="preserve">(Deutsche Welle,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2648CE86" w14:textId="77777777" w:rsidR="00863F66" w:rsidRDefault="00863F66" w:rsidP="00466977">
      <w:pPr>
        <w:ind w:left="-851"/>
        <w:rPr>
          <w:rFonts w:ascii="Times New Roman" w:hAnsi="Times New Roman" w:cs="Times New Roman"/>
          <w:b/>
          <w:bCs/>
          <w:color w:val="000000" w:themeColor="text1"/>
        </w:rPr>
      </w:pPr>
    </w:p>
    <w:p w14:paraId="1E1DB685" w14:textId="5AB1A654" w:rsidR="002069D1" w:rsidRPr="002B6B68" w:rsidRDefault="005B08DC" w:rsidP="006B24BB">
      <w:pPr>
        <w:spacing w:after="120"/>
        <w:ind w:left="-851"/>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63C74902" w14:textId="6F48CABC" w:rsidR="003763B5" w:rsidRPr="002B6B68" w:rsidRDefault="005B08DC" w:rsidP="003763B5">
      <w:pPr>
        <w:spacing w:after="120"/>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70240D" w:rsidRPr="002B6B68">
        <w:rPr>
          <w:rFonts w:ascii="Times New Roman" w:hAnsi="Times New Roman" w:cs="Times New Roman"/>
          <w:color w:val="000000" w:themeColor="text1"/>
        </w:rPr>
        <w:t>(Passy, 2017)</w:t>
      </w:r>
      <w:r w:rsidR="002069D1" w:rsidRPr="002B6B68">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The United Airlines Twitter Page, 2017). </w:t>
      </w:r>
    </w:p>
    <w:p w14:paraId="6D538151" w14:textId="4116CC29" w:rsidR="002069D1" w:rsidRPr="002B6B68"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Czarnecki, 201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2069D1" w:rsidRPr="002B6B68">
        <w:rPr>
          <w:rFonts w:ascii="Times New Roman" w:hAnsi="Times New Roman" w:cs="Times New Roman"/>
          <w:color w:val="000000" w:themeColor="text1"/>
        </w:rPr>
        <w:t xml:space="preserve"> </w:t>
      </w:r>
    </w:p>
    <w:p w14:paraId="188808A8" w14:textId="77777777" w:rsidR="002B6B68" w:rsidRDefault="002B6B68" w:rsidP="00466977">
      <w:pPr>
        <w:ind w:left="-851"/>
        <w:jc w:val="both"/>
        <w:rPr>
          <w:rFonts w:ascii="Times New Roman" w:hAnsi="Times New Roman" w:cs="Times New Roman"/>
          <w:color w:val="000000" w:themeColor="text1"/>
        </w:rPr>
      </w:pPr>
    </w:p>
    <w:p w14:paraId="3794E02F" w14:textId="44004532" w:rsidR="002069D1" w:rsidRDefault="005B08DC" w:rsidP="00466977">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Murphy Jr., 201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LeBeau, 2019).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w:t>
      </w:r>
      <w:r w:rsidRPr="00246180">
        <w:rPr>
          <w:rFonts w:ascii="Times New Roman" w:hAnsi="Times New Roman" w:cs="Times New Roman"/>
        </w:rPr>
        <w:lastRenderedPageBreak/>
        <w:t>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w:t>
      </w:r>
    </w:p>
    <w:p w14:paraId="073B3F54" w14:textId="77777777" w:rsidR="002069D1" w:rsidRPr="002B6B68" w:rsidRDefault="002069D1" w:rsidP="005B08DC">
      <w:pPr>
        <w:jc w:val="both"/>
        <w:rPr>
          <w:rFonts w:ascii="Times New Roman" w:hAnsi="Times New Roman" w:cs="Times New Roman"/>
        </w:rPr>
      </w:pPr>
    </w:p>
    <w:p w14:paraId="512D738F" w14:textId="28E8C85A" w:rsidR="002069D1" w:rsidRPr="002B6B68" w:rsidRDefault="00C66360" w:rsidP="006B24BB">
      <w:pPr>
        <w:spacing w:after="120"/>
        <w:ind w:left="-851"/>
        <w:jc w:val="both"/>
        <w:rPr>
          <w:rFonts w:ascii="Times New Roman" w:hAnsi="Times New Roman" w:cs="Times New Roman"/>
          <w:b/>
          <w:bCs/>
        </w:rPr>
      </w:pPr>
      <w:r>
        <w:rPr>
          <w:rFonts w:ascii="Times New Roman" w:hAnsi="Times New Roman" w:cs="Times New Roman"/>
          <w:b/>
          <w:bCs/>
        </w:rPr>
        <w:t>CONCLUSION</w:t>
      </w:r>
    </w:p>
    <w:p w14:paraId="7039F05A" w14:textId="0B03D8E2" w:rsidR="00B619B5" w:rsidRPr="002B6B68" w:rsidRDefault="005B08DC" w:rsidP="006B24BB">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B619B5" w:rsidRPr="002B6B68">
        <w:rPr>
          <w:rFonts w:ascii="Times New Roman" w:hAnsi="Times New Roman" w:cs="Times New Roman"/>
        </w:rPr>
        <w:t xml:space="preserve"> </w:t>
      </w:r>
    </w:p>
    <w:p w14:paraId="321A7AB8" w14:textId="77777777" w:rsidR="002B6B68" w:rsidRDefault="002B6B68" w:rsidP="00466977">
      <w:pPr>
        <w:ind w:left="-851"/>
        <w:jc w:val="both"/>
        <w:rPr>
          <w:rFonts w:ascii="Times New Roman" w:hAnsi="Times New Roman" w:cs="Times New Roman"/>
        </w:rPr>
      </w:pPr>
    </w:p>
    <w:p w14:paraId="25A43479" w14:textId="0A2CD7A3" w:rsidR="00B619B5"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432DC" w:rsidRPr="002B6B68">
        <w:rPr>
          <w:rFonts w:ascii="Times New Roman" w:hAnsi="Times New Roman" w:cs="Times New Roman"/>
        </w:rPr>
        <w:t xml:space="preserve">. </w:t>
      </w:r>
    </w:p>
    <w:p w14:paraId="5057670C" w14:textId="77777777" w:rsidR="002B6B68" w:rsidRDefault="002B6B68" w:rsidP="00466977">
      <w:pPr>
        <w:ind w:left="-851"/>
        <w:jc w:val="both"/>
        <w:rPr>
          <w:rFonts w:ascii="Times New Roman" w:hAnsi="Times New Roman" w:cs="Times New Roman"/>
        </w:rPr>
      </w:pPr>
    </w:p>
    <w:p w14:paraId="59D3D0C0"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4097B00F" w14:textId="77777777" w:rsidR="005B08DC" w:rsidRDefault="005B08DC" w:rsidP="00466977">
      <w:pPr>
        <w:ind w:left="-851"/>
        <w:jc w:val="both"/>
        <w:rPr>
          <w:rFonts w:ascii="Times New Roman" w:hAnsi="Times New Roman" w:cs="Times New Roman"/>
        </w:rPr>
      </w:pPr>
    </w:p>
    <w:p w14:paraId="44B84A44"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18F9CF08" w14:textId="77777777" w:rsidR="005B08DC" w:rsidRDefault="005B08DC" w:rsidP="00466977">
      <w:pPr>
        <w:ind w:left="-851"/>
        <w:jc w:val="both"/>
        <w:rPr>
          <w:rFonts w:ascii="Times New Roman" w:hAnsi="Times New Roman" w:cs="Times New Roman"/>
        </w:rPr>
      </w:pPr>
    </w:p>
    <w:p w14:paraId="345E73A2" w14:textId="7ACC9010" w:rsidR="00A92691"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E432DC" w:rsidRPr="002B6B68">
        <w:rPr>
          <w:rFonts w:ascii="Times New Roman" w:hAnsi="Times New Roman" w:cs="Times New Roman"/>
        </w:rPr>
        <w:t xml:space="preserve"> </w:t>
      </w:r>
    </w:p>
    <w:p w14:paraId="1E2E2519" w14:textId="77777777" w:rsidR="00E432DC" w:rsidRPr="002B6B68" w:rsidRDefault="00E432DC" w:rsidP="00466977">
      <w:pPr>
        <w:ind w:left="-851"/>
        <w:jc w:val="both"/>
        <w:rPr>
          <w:rFonts w:ascii="Times New Roman" w:hAnsi="Times New Roman" w:cs="Times New Roman"/>
        </w:rPr>
      </w:pPr>
    </w:p>
    <w:p w14:paraId="668D7333" w14:textId="3DA50520" w:rsidR="00C769B6" w:rsidRPr="002B6B68" w:rsidRDefault="00C66360" w:rsidP="00466977">
      <w:pPr>
        <w:ind w:left="-851"/>
        <w:rPr>
          <w:rFonts w:ascii="Times New Roman" w:hAnsi="Times New Roman" w:cs="Times New Roman"/>
          <w:b/>
          <w:bCs/>
        </w:rPr>
      </w:pPr>
      <w:commentRangeStart w:id="12"/>
      <w:r>
        <w:rPr>
          <w:rFonts w:ascii="Times New Roman" w:hAnsi="Times New Roman" w:cs="Times New Roman"/>
          <w:b/>
          <w:bCs/>
        </w:rPr>
        <w:t>REFERENCES</w:t>
      </w:r>
      <w:commentRangeEnd w:id="12"/>
      <w:r w:rsidR="00811382">
        <w:rPr>
          <w:rStyle w:val="AklamaBavurusu"/>
        </w:rPr>
        <w:commentReference w:id="12"/>
      </w:r>
    </w:p>
    <w:p w14:paraId="33CD4330" w14:textId="77777777" w:rsidR="00A92691" w:rsidRDefault="00A92691" w:rsidP="00466977">
      <w:pPr>
        <w:ind w:left="-851"/>
        <w:rPr>
          <w:rFonts w:ascii="Times New Roman" w:hAnsi="Times New Roman" w:cs="Times New Roman"/>
          <w:lang w:val="tr-TR"/>
        </w:rPr>
      </w:pPr>
    </w:p>
    <w:p w14:paraId="3E56F752" w14:textId="77777777" w:rsidR="00811382" w:rsidRDefault="00811382" w:rsidP="00466977">
      <w:pPr>
        <w:ind w:left="-851"/>
        <w:rPr>
          <w:rFonts w:ascii="Times New Roman" w:hAnsi="Times New Roman" w:cs="Times New Roman"/>
          <w:lang w:val="tr-TR"/>
        </w:rPr>
      </w:pPr>
    </w:p>
    <w:p w14:paraId="1C07D017" w14:textId="77777777" w:rsidR="00811382" w:rsidRPr="002B6B68" w:rsidRDefault="00811382" w:rsidP="00466977">
      <w:pPr>
        <w:ind w:left="-851"/>
        <w:rPr>
          <w:rFonts w:ascii="Times New Roman" w:hAnsi="Times New Roman" w:cs="Times New Roman"/>
          <w:lang w:val="tr-TR"/>
        </w:rPr>
      </w:pPr>
    </w:p>
    <w:sectPr w:rsidR="00811382" w:rsidRPr="002B6B68" w:rsidSect="00466977">
      <w:headerReference w:type="even" r:id="rId15"/>
      <w:headerReference w:type="default" r:id="rId16"/>
      <w:footerReference w:type="even" r:id="rId17"/>
      <w:footerReference w:type="default" r:id="rId18"/>
      <w:headerReference w:type="first" r:id="rId19"/>
      <w:footerReference w:type="first" r:id="rId20"/>
      <w:pgSz w:w="11900" w:h="16840"/>
      <w:pgMar w:top="1440" w:right="1701"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urcu KAVAS" w:date="2025-12-12T09:28:00Z" w:initials="BK">
    <w:p w14:paraId="18E6F504" w14:textId="77777777" w:rsidR="00811382" w:rsidRDefault="00811382" w:rsidP="00811382">
      <w:r>
        <w:rPr>
          <w:rStyle w:val="AklamaBavurusu"/>
        </w:rPr>
        <w:annotationRef/>
      </w:r>
      <w:r>
        <w:rPr>
          <w:color w:val="000000"/>
          <w:sz w:val="20"/>
          <w:szCs w:val="20"/>
        </w:rPr>
        <w:t>As of April 2024, our journal accepts submissions formatted in accordance with APA 7.0 guidelines.</w:t>
      </w:r>
    </w:p>
  </w:comment>
  <w:comment w:id="1" w:author="tamer bayrak" w:date="2020-09-03T15:39:00Z" w:initials="tb">
    <w:p w14:paraId="5E78D331" w14:textId="3F561621" w:rsidR="00492BCC" w:rsidRDefault="00492BCC">
      <w:pPr>
        <w:pStyle w:val="AklamaMetni"/>
      </w:pPr>
      <w:r>
        <w:rPr>
          <w:rStyle w:val="AklamaBavurusu"/>
        </w:rPr>
        <w:annotationRef/>
      </w:r>
      <w:r>
        <w:t xml:space="preserve">2 </w:t>
      </w:r>
      <w:r w:rsidR="00C66360">
        <w:t>spaces</w:t>
      </w:r>
    </w:p>
  </w:comment>
  <w:comment w:id="2" w:author="tamer bayrak" w:date="2020-09-03T15:44:00Z" w:initials="tb">
    <w:p w14:paraId="08EE53D2" w14:textId="6567244E" w:rsidR="00492BCC" w:rsidRDefault="00492BCC">
      <w:pPr>
        <w:pStyle w:val="AklamaMetni"/>
      </w:pPr>
      <w:r>
        <w:rPr>
          <w:rStyle w:val="AklamaBavurusu"/>
        </w:rPr>
        <w:annotationRef/>
      </w:r>
      <w:r w:rsidR="00C66360">
        <w:t>2 spaces</w:t>
      </w:r>
    </w:p>
  </w:comment>
  <w:comment w:id="3" w:author="tamer bayrak" w:date="2020-09-03T15:39:00Z" w:initials="tb">
    <w:p w14:paraId="71AFAD49" w14:textId="77777777" w:rsidR="00811382" w:rsidRDefault="00492BCC" w:rsidP="00811382">
      <w:r>
        <w:rPr>
          <w:rStyle w:val="AklamaBavurusu"/>
        </w:rPr>
        <w:annotationRef/>
      </w:r>
      <w:r w:rsidR="00811382">
        <w:rPr>
          <w:sz w:val="20"/>
          <w:szCs w:val="20"/>
        </w:rPr>
        <w:t>font size 12 paragraph space before 0pt  after 6pt</w:t>
      </w:r>
    </w:p>
  </w:comment>
  <w:comment w:id="4" w:author="tamer bayrak" w:date="2020-09-03T15:40:00Z" w:initials="tb">
    <w:p w14:paraId="757F9569" w14:textId="56C30DF3" w:rsidR="00492BCC" w:rsidRDefault="00492BCC">
      <w:pPr>
        <w:pStyle w:val="AklamaMetni"/>
      </w:pPr>
      <w:r>
        <w:rPr>
          <w:rStyle w:val="AklamaBavurusu"/>
        </w:rPr>
        <w:annotationRef/>
      </w:r>
      <w:r w:rsidR="00C66360">
        <w:t>All of those words should be italic, title must be</w:t>
      </w:r>
      <w:r>
        <w:t xml:space="preserve"> bold. </w:t>
      </w:r>
      <w:r w:rsidR="00C66360">
        <w:t>Paragraph spacing before and after should be 6pt</w:t>
      </w:r>
    </w:p>
  </w:comment>
  <w:comment w:id="5" w:author="tamer bayrak" w:date="2020-09-09T10:57:00Z" w:initials="tb">
    <w:p w14:paraId="55844BE9" w14:textId="4FDB1C1C" w:rsidR="00CD62B4" w:rsidRDefault="00CD62B4">
      <w:pPr>
        <w:pStyle w:val="AklamaMetni"/>
      </w:pPr>
      <w:r>
        <w:rPr>
          <w:rStyle w:val="AklamaBavurusu"/>
        </w:rPr>
        <w:annotationRef/>
      </w:r>
      <w:r w:rsidR="00C66360">
        <w:t>Electronic sources example.</w:t>
      </w:r>
    </w:p>
  </w:comment>
  <w:comment w:id="6" w:author="Yazar" w:initials="A">
    <w:p w14:paraId="5FA98823" w14:textId="77777777" w:rsidR="00811382" w:rsidRDefault="00811382" w:rsidP="00811382">
      <w:r>
        <w:rPr>
          <w:rStyle w:val="AklamaBavurusu"/>
        </w:rPr>
        <w:annotationRef/>
      </w:r>
      <w:r>
        <w:rPr>
          <w:sz w:val="20"/>
          <w:szCs w:val="20"/>
        </w:rPr>
        <w:t>In the titles of images, tables, and figures, each word should begin with a capital letter.</w:t>
      </w:r>
    </w:p>
  </w:comment>
  <w:comment w:id="7" w:author="Yazar" w:initials="A">
    <w:p w14:paraId="05D88414" w14:textId="77777777" w:rsidR="00811382" w:rsidRDefault="00811382" w:rsidP="00811382">
      <w:r>
        <w:rPr>
          <w:rStyle w:val="AklamaBavurusu"/>
        </w:rPr>
        <w:annotationRef/>
      </w:r>
      <w:r>
        <w:rPr>
          <w:sz w:val="20"/>
          <w:szCs w:val="20"/>
        </w:rPr>
        <w:t>10 point-font</w:t>
      </w:r>
    </w:p>
  </w:comment>
  <w:comment w:id="8" w:author="Yazar" w:initials="A">
    <w:p w14:paraId="35E0CF55" w14:textId="77777777" w:rsidR="00811382" w:rsidRDefault="00811382" w:rsidP="00811382">
      <w:r>
        <w:rPr>
          <w:rStyle w:val="AklamaBavurusu"/>
        </w:rPr>
        <w:annotationRef/>
      </w:r>
      <w:r>
        <w:rPr>
          <w:sz w:val="20"/>
          <w:szCs w:val="20"/>
        </w:rPr>
        <w:t>Vertical lines (columns) should not be used in tables.</w:t>
      </w:r>
    </w:p>
  </w:comment>
  <w:comment w:id="9" w:author="Burcu KAVAS" w:date="2025-12-12T09:29:00Z" w:initials="BK">
    <w:p w14:paraId="72B2F151" w14:textId="72EA8A98" w:rsidR="00811382" w:rsidRDefault="00811382" w:rsidP="00811382">
      <w:r>
        <w:rPr>
          <w:rStyle w:val="AklamaBavurusu"/>
        </w:rPr>
        <w:annotationRef/>
      </w:r>
      <w:r>
        <w:rPr>
          <w:color w:val="000000"/>
          <w:sz w:val="20"/>
          <w:szCs w:val="20"/>
        </w:rPr>
        <w:t>If ethical approval has been obtained for the study, the relevant details of the approval (institution, approval number, date) must be provided in the Method and/or Introduction section.</w:t>
      </w:r>
    </w:p>
  </w:comment>
  <w:comment w:id="10" w:author="Burcu KAVAS" w:date="2025-12-12T09:31:00Z" w:initials="BK">
    <w:p w14:paraId="46C8CDEF" w14:textId="77777777" w:rsidR="00811382" w:rsidRDefault="00811382" w:rsidP="00811382">
      <w:r>
        <w:rPr>
          <w:rStyle w:val="AklamaBavurusu"/>
        </w:rPr>
        <w:annotationRef/>
      </w:r>
      <w:r>
        <w:rPr>
          <w:color w:val="000000"/>
          <w:sz w:val="20"/>
          <w:szCs w:val="20"/>
        </w:rPr>
        <w:t>In-text citations should be formatted in this manner.</w:t>
      </w:r>
    </w:p>
    <w:p w14:paraId="67D20A56" w14:textId="77777777" w:rsidR="00811382" w:rsidRDefault="00811382" w:rsidP="00811382">
      <w:r>
        <w:rPr>
          <w:sz w:val="20"/>
          <w:szCs w:val="20"/>
        </w:rPr>
        <w:t>(Balaban, 2018, p. 27)</w:t>
      </w:r>
    </w:p>
  </w:comment>
  <w:comment w:id="11" w:author="Burcu KAVAS" w:date="2025-12-12T09:30:00Z" w:initials="BK">
    <w:p w14:paraId="3504C725" w14:textId="7A00EEB6" w:rsidR="00811382" w:rsidRDefault="00811382" w:rsidP="00811382">
      <w:r>
        <w:rPr>
          <w:rStyle w:val="AklamaBavurusu"/>
        </w:rPr>
        <w:annotationRef/>
      </w:r>
      <w:r>
        <w:rPr>
          <w:color w:val="000000"/>
          <w:sz w:val="20"/>
          <w:szCs w:val="20"/>
        </w:rPr>
        <w:t>Direct quotations exceeding 40 words should be indented from both the left and right margins and placed within quotation marks</w:t>
      </w:r>
    </w:p>
  </w:comment>
  <w:comment w:id="12" w:author="Burcu KAVAS" w:date="2025-12-12T09:34:00Z" w:initials="BK">
    <w:p w14:paraId="72C6B082" w14:textId="77777777" w:rsidR="00811382" w:rsidRDefault="00811382" w:rsidP="00811382">
      <w:r>
        <w:rPr>
          <w:rStyle w:val="AklamaBavurusu"/>
        </w:rPr>
        <w:annotationRef/>
      </w:r>
      <w:r>
        <w:rPr>
          <w:color w:val="000000"/>
          <w:sz w:val="20"/>
          <w:szCs w:val="20"/>
        </w:rPr>
        <w:t>As of April 2024, our journal accepts submissions formatted in accordance with APA 7.0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E6F504" w15:done="0"/>
  <w15:commentEx w15:paraId="5E78D331" w15:done="0"/>
  <w15:commentEx w15:paraId="08EE53D2" w15:done="0"/>
  <w15:commentEx w15:paraId="71AFAD49" w15:done="0"/>
  <w15:commentEx w15:paraId="757F9569" w15:done="0"/>
  <w15:commentEx w15:paraId="55844BE9" w15:done="0"/>
  <w15:commentEx w15:paraId="5FA98823" w15:done="0"/>
  <w15:commentEx w15:paraId="05D88414" w15:done="0"/>
  <w15:commentEx w15:paraId="35E0CF55" w15:done="0"/>
  <w15:commentEx w15:paraId="72B2F151" w15:done="0"/>
  <w15:commentEx w15:paraId="67D20A56" w15:done="0"/>
  <w15:commentEx w15:paraId="3504C725" w15:done="0"/>
  <w15:commentEx w15:paraId="72C6B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55F74E" w16cex:dateUtc="2025-12-12T06:28:00Z"/>
  <w16cex:commentExtensible w16cex:durableId="22FB8CB1" w16cex:dateUtc="2020-09-03T12:39:00Z"/>
  <w16cex:commentExtensible w16cex:durableId="22FB8DE2" w16cex:dateUtc="2020-09-03T12:44:00Z"/>
  <w16cex:commentExtensible w16cex:durableId="22FB8CC0" w16cex:dateUtc="2020-09-03T12:39:00Z"/>
  <w16cex:commentExtensible w16cex:durableId="22FB8CFB" w16cex:dateUtc="2020-09-03T12:40:00Z"/>
  <w16cex:commentExtensible w16cex:durableId="23033393" w16cex:dateUtc="2020-09-09T07:57:00Z"/>
  <w16cex:commentExtensible w16cex:durableId="09176D37" w16cex:dateUtc="2025-12-12T06:29:00Z"/>
  <w16cex:commentExtensible w16cex:durableId="642281DE" w16cex:dateUtc="2025-12-12T06:31:00Z"/>
  <w16cex:commentExtensible w16cex:durableId="3FF0A3B2" w16cex:dateUtc="2025-12-12T06:30:00Z"/>
  <w16cex:commentExtensible w16cex:durableId="63B06FF6" w16cex:dateUtc="2025-12-12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E6F504" w16cid:durableId="7A55F74E"/>
  <w16cid:commentId w16cid:paraId="5E78D331" w16cid:durableId="22FB8CB1"/>
  <w16cid:commentId w16cid:paraId="08EE53D2" w16cid:durableId="22FB8DE2"/>
  <w16cid:commentId w16cid:paraId="71AFAD49" w16cid:durableId="22FB8CC0"/>
  <w16cid:commentId w16cid:paraId="757F9569" w16cid:durableId="22FB8CFB"/>
  <w16cid:commentId w16cid:paraId="55844BE9" w16cid:durableId="23033393"/>
  <w16cid:commentId w16cid:paraId="5FA98823" w16cid:durableId="378A535D"/>
  <w16cid:commentId w16cid:paraId="05D88414" w16cid:durableId="511213B3"/>
  <w16cid:commentId w16cid:paraId="35E0CF55" w16cid:durableId="04F31347"/>
  <w16cid:commentId w16cid:paraId="72B2F151" w16cid:durableId="09176D37"/>
  <w16cid:commentId w16cid:paraId="67D20A56" w16cid:durableId="642281DE"/>
  <w16cid:commentId w16cid:paraId="3504C725" w16cid:durableId="3FF0A3B2"/>
  <w16cid:commentId w16cid:paraId="72C6B082" w16cid:durableId="63B06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5B2B9" w14:textId="77777777" w:rsidR="00BE40F0" w:rsidRDefault="00BE40F0" w:rsidP="0058407E">
      <w:r>
        <w:separator/>
      </w:r>
    </w:p>
  </w:endnote>
  <w:endnote w:type="continuationSeparator" w:id="0">
    <w:p w14:paraId="3ABE1D13" w14:textId="77777777" w:rsidR="00BE40F0" w:rsidRDefault="00BE40F0" w:rsidP="0058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CB15" w14:textId="77777777" w:rsidR="00B449D9" w:rsidRDefault="00B449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37CA" w14:textId="77777777" w:rsidR="00B449D9" w:rsidRDefault="00B449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4460" w14:textId="77777777" w:rsidR="00B449D9" w:rsidRDefault="00B449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02027" w14:textId="77777777" w:rsidR="00BE40F0" w:rsidRDefault="00BE40F0" w:rsidP="0058407E">
      <w:r>
        <w:separator/>
      </w:r>
    </w:p>
  </w:footnote>
  <w:footnote w:type="continuationSeparator" w:id="0">
    <w:p w14:paraId="47C122B8" w14:textId="77777777" w:rsidR="00BE40F0" w:rsidRDefault="00BE40F0" w:rsidP="0058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C98C" w14:textId="79CF54FA" w:rsidR="00B449D9" w:rsidRDefault="00BE40F0">
    <w:pPr>
      <w:pStyle w:val="stBilgi"/>
    </w:pPr>
    <w:r>
      <w:rPr>
        <w:noProof/>
      </w:rPr>
      <w:pict w14:anchorId="21FC0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1" o:spid="_x0000_s1027" type="#_x0000_t136" alt="" style="position:absolute;margin-left:0;margin-top:0;width:419.3pt;height:139.75pt;rotation:315;z-index:-251651072;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927A" w14:textId="13AD9C92" w:rsidR="00B449D9" w:rsidRDefault="00BE40F0">
    <w:pPr>
      <w:pStyle w:val="stBilgi"/>
    </w:pPr>
    <w:r>
      <w:rPr>
        <w:noProof/>
      </w:rPr>
      <w:pict w14:anchorId="065C3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2" o:spid="_x0000_s1026" type="#_x0000_t136" alt="" style="position:absolute;margin-left:0;margin-top:0;width:419.3pt;height:139.75pt;rotation:315;z-index:-251646976;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BCD9" w14:textId="77AE266C" w:rsidR="00B449D9" w:rsidRDefault="00BE40F0">
    <w:pPr>
      <w:pStyle w:val="stBilgi"/>
    </w:pPr>
    <w:r>
      <w:rPr>
        <w:noProof/>
      </w:rPr>
      <w:pict w14:anchorId="6F04E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0" o:spid="_x0000_s1025" type="#_x0000_t136" alt="" style="position:absolute;margin-left:0;margin-top:0;width:419.3pt;height:139.75pt;rotation:315;z-index:-251655168;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2078B"/>
    <w:multiLevelType w:val="multilevel"/>
    <w:tmpl w:val="7496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2F4424"/>
    <w:multiLevelType w:val="hybridMultilevel"/>
    <w:tmpl w:val="9146A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9604840">
    <w:abstractNumId w:val="1"/>
  </w:num>
  <w:num w:numId="2" w16cid:durableId="20437498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cu KAVAS">
    <w15:presenceInfo w15:providerId="AD" w15:userId="S::burcukavas@aydin.edu.tr::212654ba-9528-4d6b-9f8e-4eaf9ce2f3f9"/>
  </w15:person>
  <w15:person w15:author="tamer bayrak">
    <w15:presenceInfo w15:providerId="Windows Live" w15:userId="1ac07ae0994f5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4B"/>
    <w:rsid w:val="00043023"/>
    <w:rsid w:val="0006627C"/>
    <w:rsid w:val="0007342E"/>
    <w:rsid w:val="0009345E"/>
    <w:rsid w:val="000B259B"/>
    <w:rsid w:val="00133A83"/>
    <w:rsid w:val="00140372"/>
    <w:rsid w:val="00191F97"/>
    <w:rsid w:val="001A6947"/>
    <w:rsid w:val="001D29EE"/>
    <w:rsid w:val="002069D1"/>
    <w:rsid w:val="00212593"/>
    <w:rsid w:val="00244911"/>
    <w:rsid w:val="00246180"/>
    <w:rsid w:val="0024689F"/>
    <w:rsid w:val="00263BE2"/>
    <w:rsid w:val="002B6B68"/>
    <w:rsid w:val="002D1727"/>
    <w:rsid w:val="002F7D56"/>
    <w:rsid w:val="003236AD"/>
    <w:rsid w:val="00351FE5"/>
    <w:rsid w:val="003763B5"/>
    <w:rsid w:val="003D3DD3"/>
    <w:rsid w:val="003F6E6A"/>
    <w:rsid w:val="003F6F81"/>
    <w:rsid w:val="00404E30"/>
    <w:rsid w:val="00413F7B"/>
    <w:rsid w:val="00414E7F"/>
    <w:rsid w:val="0041716F"/>
    <w:rsid w:val="00420212"/>
    <w:rsid w:val="00435FCF"/>
    <w:rsid w:val="004465DB"/>
    <w:rsid w:val="00466977"/>
    <w:rsid w:val="00475C2B"/>
    <w:rsid w:val="004819CF"/>
    <w:rsid w:val="00492BCC"/>
    <w:rsid w:val="004E21FF"/>
    <w:rsid w:val="004E5EAA"/>
    <w:rsid w:val="005246C1"/>
    <w:rsid w:val="0053538C"/>
    <w:rsid w:val="005532B9"/>
    <w:rsid w:val="0058407E"/>
    <w:rsid w:val="005844B3"/>
    <w:rsid w:val="005955E7"/>
    <w:rsid w:val="005B08DC"/>
    <w:rsid w:val="005B1F24"/>
    <w:rsid w:val="00607F2B"/>
    <w:rsid w:val="00617A02"/>
    <w:rsid w:val="00622ABE"/>
    <w:rsid w:val="00637FB4"/>
    <w:rsid w:val="006B24BB"/>
    <w:rsid w:val="006C2943"/>
    <w:rsid w:val="006D291E"/>
    <w:rsid w:val="006E35BC"/>
    <w:rsid w:val="0070240D"/>
    <w:rsid w:val="007212FC"/>
    <w:rsid w:val="00730131"/>
    <w:rsid w:val="00745478"/>
    <w:rsid w:val="007459BB"/>
    <w:rsid w:val="007A02A4"/>
    <w:rsid w:val="007A2370"/>
    <w:rsid w:val="007A38FA"/>
    <w:rsid w:val="007B55ED"/>
    <w:rsid w:val="0080024D"/>
    <w:rsid w:val="008046EC"/>
    <w:rsid w:val="00811382"/>
    <w:rsid w:val="00854D36"/>
    <w:rsid w:val="00863F66"/>
    <w:rsid w:val="0087687F"/>
    <w:rsid w:val="008C3C12"/>
    <w:rsid w:val="008D5249"/>
    <w:rsid w:val="008D6609"/>
    <w:rsid w:val="008E3DBF"/>
    <w:rsid w:val="008F5E4B"/>
    <w:rsid w:val="009C33DC"/>
    <w:rsid w:val="009F003E"/>
    <w:rsid w:val="00A20B77"/>
    <w:rsid w:val="00A30B63"/>
    <w:rsid w:val="00A3211D"/>
    <w:rsid w:val="00A53533"/>
    <w:rsid w:val="00A61443"/>
    <w:rsid w:val="00A726F6"/>
    <w:rsid w:val="00A92691"/>
    <w:rsid w:val="00AC1621"/>
    <w:rsid w:val="00B02265"/>
    <w:rsid w:val="00B449D9"/>
    <w:rsid w:val="00B53013"/>
    <w:rsid w:val="00B574AE"/>
    <w:rsid w:val="00B619B5"/>
    <w:rsid w:val="00B720D5"/>
    <w:rsid w:val="00B76277"/>
    <w:rsid w:val="00BB40B9"/>
    <w:rsid w:val="00BC10BD"/>
    <w:rsid w:val="00BE40F0"/>
    <w:rsid w:val="00C15E1A"/>
    <w:rsid w:val="00C24D6A"/>
    <w:rsid w:val="00C66360"/>
    <w:rsid w:val="00C727B7"/>
    <w:rsid w:val="00C769B6"/>
    <w:rsid w:val="00CA7C91"/>
    <w:rsid w:val="00CD62B4"/>
    <w:rsid w:val="00CE4EEC"/>
    <w:rsid w:val="00CF6953"/>
    <w:rsid w:val="00D865BC"/>
    <w:rsid w:val="00DC2000"/>
    <w:rsid w:val="00DC365F"/>
    <w:rsid w:val="00DE7991"/>
    <w:rsid w:val="00E019EF"/>
    <w:rsid w:val="00E432DC"/>
    <w:rsid w:val="00E87298"/>
    <w:rsid w:val="00EB4E23"/>
    <w:rsid w:val="00F0597D"/>
    <w:rsid w:val="00F14BC5"/>
    <w:rsid w:val="00F47A30"/>
    <w:rsid w:val="00F825DC"/>
    <w:rsid w:val="00F96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EE1A"/>
  <w15:chartTrackingRefBased/>
  <w15:docId w15:val="{EFAF5752-D7CF-0642-9A41-42EC1716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4B"/>
    <w:rPr>
      <w:rFonts w:ascii="Times" w:eastAsiaTheme="minorEastAsia" w:hAnsi="Times"/>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2691"/>
    <w:rPr>
      <w:color w:val="0563C1" w:themeColor="hyperlink"/>
      <w:u w:val="single"/>
    </w:rPr>
  </w:style>
  <w:style w:type="character" w:customStyle="1" w:styleId="UnresolvedMention1">
    <w:name w:val="Unresolved Mention1"/>
    <w:basedOn w:val="VarsaylanParagrafYazTipi"/>
    <w:uiPriority w:val="99"/>
    <w:semiHidden/>
    <w:unhideWhenUsed/>
    <w:rsid w:val="00A92691"/>
    <w:rPr>
      <w:color w:val="605E5C"/>
      <w:shd w:val="clear" w:color="auto" w:fill="E1DFDD"/>
    </w:rPr>
  </w:style>
  <w:style w:type="character" w:styleId="zlenenKpr">
    <w:name w:val="FollowedHyperlink"/>
    <w:basedOn w:val="VarsaylanParagrafYazTipi"/>
    <w:uiPriority w:val="99"/>
    <w:semiHidden/>
    <w:unhideWhenUsed/>
    <w:rsid w:val="00A92691"/>
    <w:rPr>
      <w:color w:val="954F72" w:themeColor="followedHyperlink"/>
      <w:u w:val="single"/>
    </w:rPr>
  </w:style>
  <w:style w:type="paragraph" w:styleId="stBilgi">
    <w:name w:val="header"/>
    <w:basedOn w:val="Normal"/>
    <w:link w:val="stBilgiChar"/>
    <w:uiPriority w:val="99"/>
    <w:unhideWhenUsed/>
    <w:rsid w:val="0058407E"/>
    <w:pPr>
      <w:tabs>
        <w:tab w:val="center" w:pos="4680"/>
        <w:tab w:val="right" w:pos="9360"/>
      </w:tabs>
    </w:pPr>
  </w:style>
  <w:style w:type="character" w:customStyle="1" w:styleId="stBilgiChar">
    <w:name w:val="Üst Bilgi Char"/>
    <w:basedOn w:val="VarsaylanParagrafYazTipi"/>
    <w:link w:val="stBilgi"/>
    <w:uiPriority w:val="99"/>
    <w:rsid w:val="0058407E"/>
    <w:rPr>
      <w:rFonts w:ascii="Times" w:eastAsiaTheme="minorEastAsia" w:hAnsi="Times"/>
      <w:sz w:val="22"/>
      <w:szCs w:val="22"/>
      <w:lang w:val="en-US"/>
    </w:rPr>
  </w:style>
  <w:style w:type="paragraph" w:styleId="AltBilgi">
    <w:name w:val="footer"/>
    <w:basedOn w:val="Normal"/>
    <w:link w:val="AltBilgiChar"/>
    <w:uiPriority w:val="99"/>
    <w:unhideWhenUsed/>
    <w:rsid w:val="0058407E"/>
    <w:pPr>
      <w:tabs>
        <w:tab w:val="center" w:pos="4680"/>
        <w:tab w:val="right" w:pos="9360"/>
      </w:tabs>
    </w:pPr>
  </w:style>
  <w:style w:type="character" w:customStyle="1" w:styleId="AltBilgiChar">
    <w:name w:val="Alt Bilgi Char"/>
    <w:basedOn w:val="VarsaylanParagrafYazTipi"/>
    <w:link w:val="AltBilgi"/>
    <w:uiPriority w:val="99"/>
    <w:rsid w:val="0058407E"/>
    <w:rPr>
      <w:rFonts w:ascii="Times" w:eastAsiaTheme="minorEastAsia" w:hAnsi="Times"/>
      <w:sz w:val="22"/>
      <w:szCs w:val="22"/>
      <w:lang w:val="en-US"/>
    </w:rPr>
  </w:style>
  <w:style w:type="table" w:styleId="TabloKlavuzu">
    <w:name w:val="Table Grid"/>
    <w:basedOn w:val="NormalTablo"/>
    <w:uiPriority w:val="39"/>
    <w:rsid w:val="0013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133A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Paragraf">
    <w:name w:val="List Paragraph"/>
    <w:basedOn w:val="Normal"/>
    <w:uiPriority w:val="34"/>
    <w:qFormat/>
    <w:rsid w:val="004E5EAA"/>
    <w:pPr>
      <w:ind w:left="720"/>
      <w:contextualSpacing/>
    </w:pPr>
  </w:style>
  <w:style w:type="character" w:styleId="AklamaBavurusu">
    <w:name w:val="annotation reference"/>
    <w:basedOn w:val="VarsaylanParagrafYazTipi"/>
    <w:uiPriority w:val="99"/>
    <w:semiHidden/>
    <w:unhideWhenUsed/>
    <w:rsid w:val="00B02265"/>
    <w:rPr>
      <w:sz w:val="16"/>
      <w:szCs w:val="16"/>
    </w:rPr>
  </w:style>
  <w:style w:type="paragraph" w:styleId="AklamaMetni">
    <w:name w:val="annotation text"/>
    <w:basedOn w:val="Normal"/>
    <w:link w:val="AklamaMetniChar"/>
    <w:uiPriority w:val="99"/>
    <w:semiHidden/>
    <w:unhideWhenUsed/>
    <w:rsid w:val="00B02265"/>
    <w:rPr>
      <w:sz w:val="20"/>
      <w:szCs w:val="20"/>
    </w:rPr>
  </w:style>
  <w:style w:type="character" w:customStyle="1" w:styleId="AklamaMetniChar">
    <w:name w:val="Açıklama Metni Char"/>
    <w:basedOn w:val="VarsaylanParagrafYazTipi"/>
    <w:link w:val="AklamaMetni"/>
    <w:uiPriority w:val="99"/>
    <w:semiHidden/>
    <w:rsid w:val="00B02265"/>
    <w:rPr>
      <w:rFonts w:ascii="Times" w:eastAsiaTheme="minorEastAsia" w:hAnsi="Times"/>
      <w:sz w:val="20"/>
      <w:szCs w:val="20"/>
      <w:lang w:val="en-US"/>
    </w:rPr>
  </w:style>
  <w:style w:type="paragraph" w:styleId="AklamaKonusu">
    <w:name w:val="annotation subject"/>
    <w:basedOn w:val="AklamaMetni"/>
    <w:next w:val="AklamaMetni"/>
    <w:link w:val="AklamaKonusuChar"/>
    <w:uiPriority w:val="99"/>
    <w:semiHidden/>
    <w:unhideWhenUsed/>
    <w:rsid w:val="00B02265"/>
    <w:rPr>
      <w:b/>
      <w:bCs/>
    </w:rPr>
  </w:style>
  <w:style w:type="character" w:customStyle="1" w:styleId="AklamaKonusuChar">
    <w:name w:val="Açıklama Konusu Char"/>
    <w:basedOn w:val="AklamaMetniChar"/>
    <w:link w:val="AklamaKonusu"/>
    <w:uiPriority w:val="99"/>
    <w:semiHidden/>
    <w:rsid w:val="00B02265"/>
    <w:rPr>
      <w:rFonts w:ascii="Times" w:eastAsiaTheme="minorEastAsia" w:hAnsi="Times"/>
      <w:b/>
      <w:bCs/>
      <w:sz w:val="20"/>
      <w:szCs w:val="20"/>
      <w:lang w:val="en-US"/>
    </w:rPr>
  </w:style>
  <w:style w:type="paragraph" w:styleId="BalonMetni">
    <w:name w:val="Balloon Text"/>
    <w:basedOn w:val="Normal"/>
    <w:link w:val="BalonMetniChar"/>
    <w:uiPriority w:val="99"/>
    <w:semiHidden/>
    <w:unhideWhenUsed/>
    <w:rsid w:val="00B022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265"/>
    <w:rPr>
      <w:rFonts w:ascii="Segoe UI" w:eastAsiaTheme="minorEastAsia" w:hAnsi="Segoe UI" w:cs="Segoe UI"/>
      <w:sz w:val="18"/>
      <w:szCs w:val="18"/>
      <w:lang w:val="en-US"/>
    </w:rPr>
  </w:style>
  <w:style w:type="character" w:customStyle="1" w:styleId="zmlenmeyenBahsetme1">
    <w:name w:val="Çözümlenmeyen Bahsetme1"/>
    <w:basedOn w:val="VarsaylanParagrafYazTipi"/>
    <w:uiPriority w:val="99"/>
    <w:semiHidden/>
    <w:unhideWhenUsed/>
    <w:rsid w:val="007A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1053">
      <w:bodyDiv w:val="1"/>
      <w:marLeft w:val="0"/>
      <w:marRight w:val="0"/>
      <w:marTop w:val="0"/>
      <w:marBottom w:val="0"/>
      <w:divBdr>
        <w:top w:val="none" w:sz="0" w:space="0" w:color="auto"/>
        <w:left w:val="none" w:sz="0" w:space="0" w:color="auto"/>
        <w:bottom w:val="none" w:sz="0" w:space="0" w:color="auto"/>
        <w:right w:val="none" w:sz="0" w:space="0" w:color="auto"/>
      </w:divBdr>
    </w:div>
    <w:div w:id="476075958">
      <w:bodyDiv w:val="1"/>
      <w:marLeft w:val="0"/>
      <w:marRight w:val="0"/>
      <w:marTop w:val="0"/>
      <w:marBottom w:val="0"/>
      <w:divBdr>
        <w:top w:val="none" w:sz="0" w:space="0" w:color="auto"/>
        <w:left w:val="none" w:sz="0" w:space="0" w:color="auto"/>
        <w:bottom w:val="none" w:sz="0" w:space="0" w:color="auto"/>
        <w:right w:val="none" w:sz="0" w:space="0" w:color="auto"/>
      </w:divBdr>
    </w:div>
    <w:div w:id="483087234">
      <w:bodyDiv w:val="1"/>
      <w:marLeft w:val="0"/>
      <w:marRight w:val="0"/>
      <w:marTop w:val="0"/>
      <w:marBottom w:val="0"/>
      <w:divBdr>
        <w:top w:val="none" w:sz="0" w:space="0" w:color="auto"/>
        <w:left w:val="none" w:sz="0" w:space="0" w:color="auto"/>
        <w:bottom w:val="none" w:sz="0" w:space="0" w:color="auto"/>
        <w:right w:val="none" w:sz="0" w:space="0" w:color="auto"/>
      </w:divBdr>
    </w:div>
    <w:div w:id="568001237">
      <w:bodyDiv w:val="1"/>
      <w:marLeft w:val="0"/>
      <w:marRight w:val="0"/>
      <w:marTop w:val="0"/>
      <w:marBottom w:val="0"/>
      <w:divBdr>
        <w:top w:val="none" w:sz="0" w:space="0" w:color="auto"/>
        <w:left w:val="none" w:sz="0" w:space="0" w:color="auto"/>
        <w:bottom w:val="none" w:sz="0" w:space="0" w:color="auto"/>
        <w:right w:val="none" w:sz="0" w:space="0" w:color="auto"/>
      </w:divBdr>
    </w:div>
    <w:div w:id="586621694">
      <w:bodyDiv w:val="1"/>
      <w:marLeft w:val="0"/>
      <w:marRight w:val="0"/>
      <w:marTop w:val="0"/>
      <w:marBottom w:val="0"/>
      <w:divBdr>
        <w:top w:val="none" w:sz="0" w:space="0" w:color="auto"/>
        <w:left w:val="none" w:sz="0" w:space="0" w:color="auto"/>
        <w:bottom w:val="none" w:sz="0" w:space="0" w:color="auto"/>
        <w:right w:val="none" w:sz="0" w:space="0" w:color="auto"/>
      </w:divBdr>
    </w:div>
    <w:div w:id="596600111">
      <w:bodyDiv w:val="1"/>
      <w:marLeft w:val="0"/>
      <w:marRight w:val="0"/>
      <w:marTop w:val="0"/>
      <w:marBottom w:val="0"/>
      <w:divBdr>
        <w:top w:val="none" w:sz="0" w:space="0" w:color="auto"/>
        <w:left w:val="none" w:sz="0" w:space="0" w:color="auto"/>
        <w:bottom w:val="none" w:sz="0" w:space="0" w:color="auto"/>
        <w:right w:val="none" w:sz="0" w:space="0" w:color="auto"/>
      </w:divBdr>
    </w:div>
    <w:div w:id="782311449">
      <w:bodyDiv w:val="1"/>
      <w:marLeft w:val="0"/>
      <w:marRight w:val="0"/>
      <w:marTop w:val="0"/>
      <w:marBottom w:val="0"/>
      <w:divBdr>
        <w:top w:val="none" w:sz="0" w:space="0" w:color="auto"/>
        <w:left w:val="none" w:sz="0" w:space="0" w:color="auto"/>
        <w:bottom w:val="none" w:sz="0" w:space="0" w:color="auto"/>
        <w:right w:val="none" w:sz="0" w:space="0" w:color="auto"/>
      </w:divBdr>
    </w:div>
    <w:div w:id="1257251032">
      <w:bodyDiv w:val="1"/>
      <w:marLeft w:val="0"/>
      <w:marRight w:val="0"/>
      <w:marTop w:val="0"/>
      <w:marBottom w:val="0"/>
      <w:divBdr>
        <w:top w:val="none" w:sz="0" w:space="0" w:color="auto"/>
        <w:left w:val="none" w:sz="0" w:space="0" w:color="auto"/>
        <w:bottom w:val="none" w:sz="0" w:space="0" w:color="auto"/>
        <w:right w:val="none" w:sz="0" w:space="0" w:color="auto"/>
      </w:divBdr>
      <w:divsChild>
        <w:div w:id="573706253">
          <w:marLeft w:val="0"/>
          <w:marRight w:val="0"/>
          <w:marTop w:val="0"/>
          <w:marBottom w:val="0"/>
          <w:divBdr>
            <w:top w:val="none" w:sz="0" w:space="0" w:color="auto"/>
            <w:left w:val="none" w:sz="0" w:space="0" w:color="auto"/>
            <w:bottom w:val="none" w:sz="0" w:space="0" w:color="auto"/>
            <w:right w:val="none" w:sz="0" w:space="0" w:color="auto"/>
          </w:divBdr>
          <w:divsChild>
            <w:div w:id="1433359740">
              <w:marLeft w:val="0"/>
              <w:marRight w:val="0"/>
              <w:marTop w:val="0"/>
              <w:marBottom w:val="0"/>
              <w:divBdr>
                <w:top w:val="none" w:sz="0" w:space="0" w:color="auto"/>
                <w:left w:val="none" w:sz="0" w:space="0" w:color="auto"/>
                <w:bottom w:val="none" w:sz="0" w:space="0" w:color="auto"/>
                <w:right w:val="none" w:sz="0" w:space="0" w:color="auto"/>
              </w:divBdr>
              <w:divsChild>
                <w:div w:id="448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782">
      <w:bodyDiv w:val="1"/>
      <w:marLeft w:val="0"/>
      <w:marRight w:val="0"/>
      <w:marTop w:val="0"/>
      <w:marBottom w:val="0"/>
      <w:divBdr>
        <w:top w:val="none" w:sz="0" w:space="0" w:color="auto"/>
        <w:left w:val="none" w:sz="0" w:space="0" w:color="auto"/>
        <w:bottom w:val="none" w:sz="0" w:space="0" w:color="auto"/>
        <w:right w:val="none" w:sz="0" w:space="0" w:color="auto"/>
      </w:divBdr>
    </w:div>
    <w:div w:id="1692074816">
      <w:bodyDiv w:val="1"/>
      <w:marLeft w:val="0"/>
      <w:marRight w:val="0"/>
      <w:marTop w:val="0"/>
      <w:marBottom w:val="0"/>
      <w:divBdr>
        <w:top w:val="none" w:sz="0" w:space="0" w:color="auto"/>
        <w:left w:val="none" w:sz="0" w:space="0" w:color="auto"/>
        <w:bottom w:val="none" w:sz="0" w:space="0" w:color="auto"/>
        <w:right w:val="none" w:sz="0" w:space="0" w:color="auto"/>
      </w:divBdr>
    </w:div>
    <w:div w:id="1783332288">
      <w:bodyDiv w:val="1"/>
      <w:marLeft w:val="0"/>
      <w:marRight w:val="0"/>
      <w:marTop w:val="0"/>
      <w:marBottom w:val="0"/>
      <w:divBdr>
        <w:top w:val="none" w:sz="0" w:space="0" w:color="auto"/>
        <w:left w:val="none" w:sz="0" w:space="0" w:color="auto"/>
        <w:bottom w:val="none" w:sz="0" w:space="0" w:color="auto"/>
        <w:right w:val="none" w:sz="0" w:space="0" w:color="auto"/>
      </w:divBdr>
      <w:divsChild>
        <w:div w:id="2072926507">
          <w:marLeft w:val="0"/>
          <w:marRight w:val="0"/>
          <w:marTop w:val="0"/>
          <w:marBottom w:val="0"/>
          <w:divBdr>
            <w:top w:val="none" w:sz="0" w:space="0" w:color="auto"/>
            <w:left w:val="none" w:sz="0" w:space="0" w:color="auto"/>
            <w:bottom w:val="none" w:sz="0" w:space="0" w:color="auto"/>
            <w:right w:val="none" w:sz="0" w:space="0" w:color="auto"/>
          </w:divBdr>
        </w:div>
      </w:divsChild>
    </w:div>
    <w:div w:id="1817381542">
      <w:bodyDiv w:val="1"/>
      <w:marLeft w:val="0"/>
      <w:marRight w:val="0"/>
      <w:marTop w:val="0"/>
      <w:marBottom w:val="0"/>
      <w:divBdr>
        <w:top w:val="none" w:sz="0" w:space="0" w:color="auto"/>
        <w:left w:val="none" w:sz="0" w:space="0" w:color="auto"/>
        <w:bottom w:val="none" w:sz="0" w:space="0" w:color="auto"/>
        <w:right w:val="none" w:sz="0" w:space="0" w:color="auto"/>
      </w:divBdr>
    </w:div>
    <w:div w:id="1857579380">
      <w:bodyDiv w:val="1"/>
      <w:marLeft w:val="0"/>
      <w:marRight w:val="0"/>
      <w:marTop w:val="0"/>
      <w:marBottom w:val="0"/>
      <w:divBdr>
        <w:top w:val="none" w:sz="0" w:space="0" w:color="auto"/>
        <w:left w:val="none" w:sz="0" w:space="0" w:color="auto"/>
        <w:bottom w:val="none" w:sz="0" w:space="0" w:color="auto"/>
        <w:right w:val="none" w:sz="0" w:space="0" w:color="auto"/>
      </w:divBdr>
    </w:div>
    <w:div w:id="19244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xxxx-xxxx-xxxx-xxx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aydin.edu.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9920-A789-4256-95A6-F989E9E3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6781</Words>
  <Characters>38653</Characters>
  <Application>Microsoft Office Word</Application>
  <DocSecurity>0</DocSecurity>
  <Lines>322</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cu KAVAS</cp:lastModifiedBy>
  <cp:revision>17</cp:revision>
  <dcterms:created xsi:type="dcterms:W3CDTF">2020-09-03T11:52:00Z</dcterms:created>
  <dcterms:modified xsi:type="dcterms:W3CDTF">2025-12-12T06:34:00Z</dcterms:modified>
</cp:coreProperties>
</file>